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C79C6" w14:textId="4ABA692A" w:rsidR="00461B14" w:rsidRPr="00461B14" w:rsidRDefault="00461B14">
      <w:pPr>
        <w:rPr>
          <w:color w:val="000000"/>
          <w:sz w:val="28"/>
          <w:szCs w:val="28"/>
          <w:lang w:val="uk-UA" w:eastAsia="uk-UA"/>
        </w:rPr>
      </w:pPr>
      <w:bookmarkStart w:id="0" w:name="_GoBack"/>
      <w:bookmarkEnd w:id="0"/>
    </w:p>
    <w:p w14:paraId="33E79269" w14:textId="17BC04DC" w:rsidR="00144DA9" w:rsidRPr="00461B14" w:rsidRDefault="00144DA9" w:rsidP="00144DA9">
      <w:pPr>
        <w:ind w:left="4248" w:firstLine="708"/>
        <w:rPr>
          <w:color w:val="000000"/>
          <w:sz w:val="28"/>
          <w:szCs w:val="28"/>
          <w:lang w:val="uk-UA" w:eastAsia="uk-UA"/>
        </w:rPr>
      </w:pPr>
      <w:r w:rsidRPr="00461B14">
        <w:rPr>
          <w:color w:val="000000"/>
          <w:sz w:val="28"/>
          <w:szCs w:val="28"/>
          <w:lang w:val="uk-UA" w:eastAsia="uk-UA"/>
        </w:rPr>
        <w:t>Додаток</w:t>
      </w:r>
      <w:r w:rsidR="009B2802" w:rsidRPr="00461B14">
        <w:rPr>
          <w:color w:val="000000"/>
          <w:sz w:val="28"/>
          <w:szCs w:val="28"/>
          <w:lang w:val="uk-UA" w:eastAsia="uk-UA"/>
        </w:rPr>
        <w:t xml:space="preserve"> </w:t>
      </w:r>
      <w:r w:rsidRPr="00461B14">
        <w:rPr>
          <w:color w:val="000000"/>
          <w:sz w:val="28"/>
          <w:szCs w:val="28"/>
          <w:lang w:val="uk-UA" w:eastAsia="uk-UA"/>
        </w:rPr>
        <w:t>до рішення</w:t>
      </w:r>
      <w:r w:rsidR="009B2802" w:rsidRPr="00461B14">
        <w:rPr>
          <w:color w:val="000000"/>
          <w:sz w:val="28"/>
          <w:szCs w:val="28"/>
          <w:lang w:val="uk-UA" w:eastAsia="uk-UA"/>
        </w:rPr>
        <w:t xml:space="preserve"> </w:t>
      </w:r>
      <w:r w:rsidRPr="00461B14">
        <w:rPr>
          <w:color w:val="000000"/>
          <w:sz w:val="28"/>
          <w:szCs w:val="28"/>
          <w:lang w:val="uk-UA" w:eastAsia="uk-UA"/>
        </w:rPr>
        <w:t>міської ради</w:t>
      </w:r>
    </w:p>
    <w:p w14:paraId="55E89D0F" w14:textId="19F25AED" w:rsidR="006E1C91" w:rsidRPr="00461B14" w:rsidRDefault="00144DA9" w:rsidP="00144DA9">
      <w:pPr>
        <w:ind w:left="4248" w:firstLine="708"/>
        <w:rPr>
          <w:color w:val="000000"/>
          <w:sz w:val="28"/>
          <w:szCs w:val="28"/>
          <w:lang w:val="uk-UA" w:eastAsia="uk-UA"/>
        </w:rPr>
      </w:pPr>
      <w:r w:rsidRPr="00461B14">
        <w:rPr>
          <w:color w:val="000000"/>
          <w:sz w:val="28"/>
          <w:szCs w:val="28"/>
          <w:lang w:val="uk-UA" w:eastAsia="uk-UA"/>
        </w:rPr>
        <w:t xml:space="preserve">від </w:t>
      </w:r>
      <w:r w:rsidR="009D4728">
        <w:rPr>
          <w:color w:val="000000"/>
          <w:sz w:val="28"/>
          <w:szCs w:val="28"/>
          <w:lang w:val="uk-UA" w:eastAsia="uk-UA"/>
        </w:rPr>
        <w:t>20.11.</w:t>
      </w:r>
      <w:r w:rsidRPr="00461B14">
        <w:rPr>
          <w:color w:val="000000"/>
          <w:sz w:val="28"/>
          <w:szCs w:val="28"/>
          <w:lang w:val="uk-UA" w:eastAsia="uk-UA"/>
        </w:rPr>
        <w:t xml:space="preserve">2025 № </w:t>
      </w:r>
      <w:r w:rsidR="009D4728">
        <w:rPr>
          <w:color w:val="000000"/>
          <w:sz w:val="28"/>
          <w:szCs w:val="28"/>
          <w:lang w:val="uk-UA" w:eastAsia="uk-UA"/>
        </w:rPr>
        <w:t>4480</w:t>
      </w:r>
      <w:r w:rsidRPr="00461B14">
        <w:rPr>
          <w:color w:val="000000"/>
          <w:sz w:val="28"/>
          <w:szCs w:val="28"/>
          <w:lang w:val="uk-UA" w:eastAsia="uk-UA"/>
        </w:rPr>
        <w:t>-</w:t>
      </w:r>
      <w:r w:rsidR="00461B14">
        <w:rPr>
          <w:color w:val="000000"/>
          <w:sz w:val="28"/>
          <w:szCs w:val="28"/>
          <w:lang w:val="uk-UA" w:eastAsia="uk-UA"/>
        </w:rPr>
        <w:t>63</w:t>
      </w:r>
      <w:r w:rsidRPr="00461B14">
        <w:rPr>
          <w:color w:val="000000"/>
          <w:sz w:val="28"/>
          <w:szCs w:val="28"/>
          <w:lang w:val="uk-UA" w:eastAsia="uk-UA"/>
        </w:rPr>
        <w:t>/2025</w:t>
      </w:r>
    </w:p>
    <w:p w14:paraId="57DE3D43" w14:textId="77777777" w:rsidR="006E1C91" w:rsidRPr="00461B14" w:rsidRDefault="006E1C91" w:rsidP="00167E31">
      <w:pPr>
        <w:rPr>
          <w:color w:val="000000"/>
          <w:sz w:val="28"/>
          <w:szCs w:val="28"/>
          <w:lang w:val="uk-UA" w:eastAsia="uk-UA"/>
        </w:rPr>
      </w:pPr>
    </w:p>
    <w:p w14:paraId="03E11400" w14:textId="77777777" w:rsidR="006E1C91" w:rsidRPr="00461B14" w:rsidRDefault="006E1C91" w:rsidP="00167E31">
      <w:pPr>
        <w:rPr>
          <w:color w:val="000000"/>
          <w:sz w:val="28"/>
          <w:szCs w:val="28"/>
          <w:lang w:val="uk-UA" w:eastAsia="uk-UA"/>
        </w:rPr>
      </w:pPr>
    </w:p>
    <w:p w14:paraId="6CC9039D" w14:textId="77777777" w:rsidR="006E1C91" w:rsidRPr="00461B14" w:rsidRDefault="00E8314B" w:rsidP="00E8314B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461B14">
        <w:rPr>
          <w:b/>
          <w:bCs/>
          <w:color w:val="000000"/>
          <w:sz w:val="28"/>
          <w:szCs w:val="28"/>
          <w:lang w:val="uk-UA" w:eastAsia="uk-UA"/>
        </w:rPr>
        <w:t>Перелік</w:t>
      </w:r>
    </w:p>
    <w:p w14:paraId="769C800A" w14:textId="77777777" w:rsidR="00E8314B" w:rsidRPr="00461B14" w:rsidRDefault="00E8314B" w:rsidP="00E8314B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461B14">
        <w:rPr>
          <w:b/>
          <w:bCs/>
          <w:color w:val="000000"/>
          <w:sz w:val="28"/>
          <w:szCs w:val="28"/>
          <w:lang w:val="uk-UA" w:eastAsia="uk-UA"/>
        </w:rPr>
        <w:t xml:space="preserve">обладнання, необхідного для закупівлі  </w:t>
      </w:r>
      <w:r w:rsidRPr="00461B14">
        <w:rPr>
          <w:b/>
          <w:bCs/>
          <w:sz w:val="28"/>
          <w:szCs w:val="28"/>
          <w:lang w:val="uk-UA"/>
        </w:rPr>
        <w:t>комунальному</w:t>
      </w:r>
      <w:r w:rsidR="009B2802" w:rsidRPr="00461B14">
        <w:rPr>
          <w:b/>
          <w:bCs/>
          <w:sz w:val="28"/>
          <w:szCs w:val="28"/>
          <w:lang w:val="uk-UA"/>
        </w:rPr>
        <w:t xml:space="preserve"> </w:t>
      </w:r>
      <w:r w:rsidRPr="00461B14">
        <w:rPr>
          <w:b/>
          <w:bCs/>
          <w:sz w:val="28"/>
          <w:szCs w:val="28"/>
          <w:lang w:val="uk-UA"/>
        </w:rPr>
        <w:t>некомерційному</w:t>
      </w:r>
      <w:r w:rsidR="009B2802" w:rsidRPr="00461B14">
        <w:rPr>
          <w:b/>
          <w:bCs/>
          <w:sz w:val="28"/>
          <w:szCs w:val="28"/>
          <w:lang w:val="uk-UA"/>
        </w:rPr>
        <w:t xml:space="preserve"> </w:t>
      </w:r>
      <w:r w:rsidRPr="00461B14">
        <w:rPr>
          <w:b/>
          <w:bCs/>
          <w:sz w:val="28"/>
          <w:szCs w:val="28"/>
          <w:lang w:val="uk-UA"/>
        </w:rPr>
        <w:t>підприємству «Долинська</w:t>
      </w:r>
      <w:r w:rsidR="009B2802" w:rsidRPr="00461B14">
        <w:rPr>
          <w:b/>
          <w:bCs/>
          <w:sz w:val="28"/>
          <w:szCs w:val="28"/>
          <w:lang w:val="uk-UA"/>
        </w:rPr>
        <w:t xml:space="preserve"> </w:t>
      </w:r>
      <w:r w:rsidRPr="00461B14">
        <w:rPr>
          <w:b/>
          <w:bCs/>
          <w:sz w:val="28"/>
          <w:szCs w:val="28"/>
          <w:lang w:val="uk-UA"/>
        </w:rPr>
        <w:t>багатопрофільна</w:t>
      </w:r>
      <w:r w:rsidR="009B2802" w:rsidRPr="00461B14">
        <w:rPr>
          <w:b/>
          <w:bCs/>
          <w:sz w:val="28"/>
          <w:szCs w:val="28"/>
          <w:lang w:val="uk-UA"/>
        </w:rPr>
        <w:t xml:space="preserve"> </w:t>
      </w:r>
      <w:r w:rsidRPr="00461B14">
        <w:rPr>
          <w:b/>
          <w:bCs/>
          <w:sz w:val="28"/>
          <w:szCs w:val="28"/>
          <w:lang w:val="uk-UA"/>
        </w:rPr>
        <w:t>лікарня» Долинської</w:t>
      </w:r>
      <w:r w:rsidR="009B2802" w:rsidRPr="00461B14">
        <w:rPr>
          <w:b/>
          <w:bCs/>
          <w:sz w:val="28"/>
          <w:szCs w:val="28"/>
          <w:lang w:val="uk-UA"/>
        </w:rPr>
        <w:t xml:space="preserve"> </w:t>
      </w:r>
      <w:r w:rsidRPr="00461B14">
        <w:rPr>
          <w:b/>
          <w:bCs/>
          <w:sz w:val="28"/>
          <w:szCs w:val="28"/>
          <w:lang w:val="uk-UA"/>
        </w:rPr>
        <w:t>міської ради Івано-Франківської</w:t>
      </w:r>
      <w:r w:rsidR="009B2802" w:rsidRPr="00461B14">
        <w:rPr>
          <w:b/>
          <w:bCs/>
          <w:sz w:val="28"/>
          <w:szCs w:val="28"/>
          <w:lang w:val="uk-UA"/>
        </w:rPr>
        <w:t xml:space="preserve"> </w:t>
      </w:r>
      <w:r w:rsidRPr="00461B14">
        <w:rPr>
          <w:b/>
          <w:bCs/>
          <w:sz w:val="28"/>
          <w:szCs w:val="28"/>
          <w:lang w:val="uk-UA"/>
        </w:rPr>
        <w:t>області</w:t>
      </w:r>
    </w:p>
    <w:p w14:paraId="6CE8EFF3" w14:textId="77777777" w:rsidR="006E1C91" w:rsidRPr="00461B14" w:rsidRDefault="006E1C91" w:rsidP="00167E31">
      <w:pPr>
        <w:rPr>
          <w:color w:val="000000"/>
          <w:sz w:val="28"/>
          <w:szCs w:val="28"/>
          <w:lang w:val="uk-UA" w:eastAsia="uk-UA"/>
        </w:rPr>
      </w:pPr>
    </w:p>
    <w:p w14:paraId="3F4A21E8" w14:textId="77777777" w:rsidR="006E1C91" w:rsidRPr="00461B14" w:rsidRDefault="006E1C91" w:rsidP="00167E31">
      <w:pPr>
        <w:rPr>
          <w:color w:val="000000"/>
          <w:sz w:val="28"/>
          <w:szCs w:val="28"/>
          <w:lang w:val="uk-UA" w:eastAsia="uk-UA"/>
        </w:rPr>
      </w:pPr>
    </w:p>
    <w:p w14:paraId="1A039906" w14:textId="77777777" w:rsidR="006E1C91" w:rsidRPr="00461B14" w:rsidRDefault="006E1C91" w:rsidP="00167E31">
      <w:pPr>
        <w:rPr>
          <w:color w:val="000000"/>
          <w:sz w:val="28"/>
          <w:szCs w:val="28"/>
          <w:lang w:val="uk-UA" w:eastAsia="uk-UA"/>
        </w:rPr>
      </w:pPr>
    </w:p>
    <w:tbl>
      <w:tblPr>
        <w:tblStyle w:val="a7"/>
        <w:tblW w:w="9735" w:type="dxa"/>
        <w:tblLook w:val="04A0" w:firstRow="1" w:lastRow="0" w:firstColumn="1" w:lastColumn="0" w:noHBand="0" w:noVBand="1"/>
      </w:tblPr>
      <w:tblGrid>
        <w:gridCol w:w="558"/>
        <w:gridCol w:w="5017"/>
        <w:gridCol w:w="1521"/>
        <w:gridCol w:w="2639"/>
      </w:tblGrid>
      <w:tr w:rsidR="00B50CB7" w:rsidRPr="00461B14" w14:paraId="790C5A18" w14:textId="77777777" w:rsidTr="00B50CB7">
        <w:tc>
          <w:tcPr>
            <w:tcW w:w="560" w:type="dxa"/>
            <w:vAlign w:val="center"/>
          </w:tcPr>
          <w:p w14:paraId="1712498F" w14:textId="77777777" w:rsidR="00B50CB7" w:rsidRPr="00461B14" w:rsidRDefault="00B50CB7" w:rsidP="00B50CB7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461B1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5105" w:type="dxa"/>
            <w:vAlign w:val="center"/>
          </w:tcPr>
          <w:p w14:paraId="339CA647" w14:textId="77777777" w:rsidR="00B50CB7" w:rsidRPr="00461B14" w:rsidRDefault="00B50CB7" w:rsidP="00B50CB7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461B1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Найменування обладнання</w:t>
            </w:r>
          </w:p>
        </w:tc>
        <w:tc>
          <w:tcPr>
            <w:tcW w:w="1407" w:type="dxa"/>
            <w:vAlign w:val="center"/>
          </w:tcPr>
          <w:p w14:paraId="1BA3B588" w14:textId="77777777" w:rsidR="00B50CB7" w:rsidRPr="00461B14" w:rsidRDefault="00B50CB7" w:rsidP="00B50CB7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461B1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Кількість,</w:t>
            </w:r>
          </w:p>
          <w:p w14:paraId="7277DDAC" w14:textId="77777777" w:rsidR="00B50CB7" w:rsidRPr="00461B14" w:rsidRDefault="00B50CB7" w:rsidP="00B50CB7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461B1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шт</w:t>
            </w:r>
            <w:proofErr w:type="spellEnd"/>
          </w:p>
        </w:tc>
        <w:tc>
          <w:tcPr>
            <w:tcW w:w="2663" w:type="dxa"/>
          </w:tcPr>
          <w:p w14:paraId="7B800352" w14:textId="77777777" w:rsidR="00B50CB7" w:rsidRPr="00461B14" w:rsidRDefault="00B50CB7" w:rsidP="00B50CB7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461B1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артість (згідно комерційних пропозицій), грн</w:t>
            </w:r>
          </w:p>
        </w:tc>
      </w:tr>
      <w:tr w:rsidR="00B50CB7" w:rsidRPr="00461B14" w14:paraId="74DD6468" w14:textId="77777777" w:rsidTr="00B50CB7">
        <w:tc>
          <w:tcPr>
            <w:tcW w:w="560" w:type="dxa"/>
          </w:tcPr>
          <w:p w14:paraId="69E94DEA" w14:textId="77777777" w:rsidR="00B50CB7" w:rsidRPr="00461B14" w:rsidRDefault="00B50CB7" w:rsidP="00167E31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461B1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105" w:type="dxa"/>
          </w:tcPr>
          <w:p w14:paraId="365F0C4F" w14:textId="77777777" w:rsidR="00B50CB7" w:rsidRPr="00461B14" w:rsidRDefault="00B50CB7" w:rsidP="00167E3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461B14">
              <w:rPr>
                <w:color w:val="1D1D1B"/>
                <w:sz w:val="28"/>
                <w:szCs w:val="28"/>
                <w:lang w:val="uk-UA"/>
              </w:rPr>
              <w:t xml:space="preserve">Трубка рентгенівської СХВ-500В для комп’ютерного томографу типу </w:t>
            </w:r>
            <w:proofErr w:type="spellStart"/>
            <w:r w:rsidRPr="00461B14">
              <w:rPr>
                <w:color w:val="1D1D1B"/>
                <w:sz w:val="28"/>
                <w:szCs w:val="28"/>
                <w:lang w:val="uk-UA"/>
              </w:rPr>
              <w:t>Aquilion</w:t>
            </w:r>
            <w:proofErr w:type="spellEnd"/>
            <w:r w:rsidRPr="00461B14">
              <w:rPr>
                <w:color w:val="1D1D1B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61B14">
              <w:rPr>
                <w:color w:val="1D1D1B"/>
                <w:sz w:val="28"/>
                <w:szCs w:val="28"/>
                <w:lang w:val="uk-UA"/>
              </w:rPr>
              <w:t>Lightning</w:t>
            </w:r>
            <w:proofErr w:type="spellEnd"/>
            <w:r w:rsidRPr="00461B14">
              <w:rPr>
                <w:color w:val="1D1D1B"/>
                <w:sz w:val="28"/>
                <w:szCs w:val="28"/>
                <w:lang w:val="uk-UA"/>
              </w:rPr>
              <w:t xml:space="preserve"> 32-зірковий TSX-035A/7C</w:t>
            </w:r>
          </w:p>
        </w:tc>
        <w:tc>
          <w:tcPr>
            <w:tcW w:w="1407" w:type="dxa"/>
            <w:vAlign w:val="center"/>
          </w:tcPr>
          <w:p w14:paraId="776807AA" w14:textId="77777777" w:rsidR="00B50CB7" w:rsidRPr="00461B14" w:rsidRDefault="00B50CB7" w:rsidP="00B50CB7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61B14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663" w:type="dxa"/>
            <w:vAlign w:val="center"/>
          </w:tcPr>
          <w:p w14:paraId="6CFB0435" w14:textId="77777777" w:rsidR="00B50CB7" w:rsidRPr="00461B14" w:rsidRDefault="00B50CB7" w:rsidP="00B50CB7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61B14">
              <w:rPr>
                <w:color w:val="000000"/>
                <w:sz w:val="28"/>
                <w:szCs w:val="28"/>
                <w:lang w:val="uk-UA" w:eastAsia="uk-UA"/>
              </w:rPr>
              <w:t>4 729 201,0</w:t>
            </w:r>
          </w:p>
        </w:tc>
      </w:tr>
      <w:tr w:rsidR="00B50CB7" w:rsidRPr="00461B14" w14:paraId="51F9970A" w14:textId="77777777" w:rsidTr="00461B14">
        <w:trPr>
          <w:trHeight w:val="542"/>
        </w:trPr>
        <w:tc>
          <w:tcPr>
            <w:tcW w:w="560" w:type="dxa"/>
          </w:tcPr>
          <w:p w14:paraId="6C61CD0F" w14:textId="77777777" w:rsidR="00B50CB7" w:rsidRPr="00461B14" w:rsidRDefault="00B50CB7" w:rsidP="00167E31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461B14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5105" w:type="dxa"/>
          </w:tcPr>
          <w:p w14:paraId="7F04AC36" w14:textId="77777777" w:rsidR="00B50CB7" w:rsidRPr="00461B14" w:rsidRDefault="00B50CB7" w:rsidP="00167E3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461B14">
              <w:rPr>
                <w:color w:val="000000"/>
                <w:sz w:val="28"/>
                <w:szCs w:val="28"/>
                <w:lang w:val="uk-UA" w:eastAsia="uk-UA"/>
              </w:rPr>
              <w:t>Джерело безперебійного живлення</w:t>
            </w:r>
          </w:p>
        </w:tc>
        <w:tc>
          <w:tcPr>
            <w:tcW w:w="1407" w:type="dxa"/>
            <w:vAlign w:val="center"/>
          </w:tcPr>
          <w:p w14:paraId="714F85E1" w14:textId="77777777" w:rsidR="00B50CB7" w:rsidRPr="00461B14" w:rsidRDefault="00B50CB7" w:rsidP="00B50CB7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61B14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663" w:type="dxa"/>
            <w:vAlign w:val="center"/>
          </w:tcPr>
          <w:p w14:paraId="12D00918" w14:textId="77777777" w:rsidR="00B50CB7" w:rsidRPr="00461B14" w:rsidRDefault="00B50CB7" w:rsidP="00B50CB7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61B14">
              <w:rPr>
                <w:color w:val="000000"/>
                <w:sz w:val="28"/>
                <w:szCs w:val="28"/>
                <w:lang w:val="uk-UA" w:eastAsia="uk-UA"/>
              </w:rPr>
              <w:t>1</w:t>
            </w:r>
            <w:r w:rsidR="004474E4" w:rsidRPr="00461B14">
              <w:rPr>
                <w:color w:val="000000"/>
                <w:sz w:val="28"/>
                <w:szCs w:val="28"/>
                <w:lang w:val="uk-UA" w:eastAsia="uk-UA"/>
              </w:rPr>
              <w:t> 470 000,0</w:t>
            </w:r>
          </w:p>
        </w:tc>
      </w:tr>
    </w:tbl>
    <w:p w14:paraId="6F2432BF" w14:textId="77777777" w:rsidR="006E1C91" w:rsidRPr="00461B14" w:rsidRDefault="006E1C91" w:rsidP="00167E31">
      <w:pPr>
        <w:rPr>
          <w:color w:val="000000"/>
          <w:sz w:val="28"/>
          <w:szCs w:val="28"/>
          <w:lang w:val="uk-UA" w:eastAsia="uk-UA"/>
        </w:rPr>
      </w:pPr>
    </w:p>
    <w:p w14:paraId="6AC3752B" w14:textId="77777777" w:rsidR="006E1C91" w:rsidRPr="00461B14" w:rsidRDefault="006E1C91" w:rsidP="00167E31">
      <w:pPr>
        <w:rPr>
          <w:color w:val="000000"/>
          <w:sz w:val="28"/>
          <w:szCs w:val="28"/>
          <w:lang w:val="uk-UA" w:eastAsia="uk-UA"/>
        </w:rPr>
      </w:pPr>
    </w:p>
    <w:p w14:paraId="6772E509" w14:textId="77777777" w:rsidR="006E1C91" w:rsidRPr="00461B14" w:rsidRDefault="006E1C91" w:rsidP="00167E31">
      <w:pPr>
        <w:rPr>
          <w:color w:val="000000"/>
          <w:sz w:val="28"/>
          <w:szCs w:val="28"/>
          <w:lang w:val="uk-UA" w:eastAsia="uk-UA"/>
        </w:rPr>
      </w:pPr>
    </w:p>
    <w:p w14:paraId="3DC9721F" w14:textId="77777777" w:rsidR="008F6A83" w:rsidRPr="00461B14" w:rsidRDefault="008F6A83" w:rsidP="008F6A83">
      <w:pPr>
        <w:rPr>
          <w:color w:val="000000"/>
          <w:sz w:val="28"/>
          <w:szCs w:val="28"/>
          <w:lang w:val="uk-UA" w:eastAsia="uk-UA"/>
        </w:rPr>
      </w:pPr>
      <w:r w:rsidRPr="00461B14">
        <w:rPr>
          <w:color w:val="000000"/>
          <w:sz w:val="28"/>
          <w:szCs w:val="28"/>
          <w:lang w:val="uk-UA" w:eastAsia="uk-UA"/>
        </w:rPr>
        <w:t>В.о.</w:t>
      </w:r>
      <w:r w:rsidR="009B2802" w:rsidRPr="00461B14">
        <w:rPr>
          <w:color w:val="000000"/>
          <w:sz w:val="28"/>
          <w:szCs w:val="28"/>
          <w:lang w:val="uk-UA" w:eastAsia="uk-UA"/>
        </w:rPr>
        <w:t xml:space="preserve"> </w:t>
      </w:r>
      <w:r w:rsidRPr="00461B14">
        <w:rPr>
          <w:color w:val="000000"/>
          <w:sz w:val="28"/>
          <w:szCs w:val="28"/>
          <w:lang w:val="uk-UA" w:eastAsia="uk-UA"/>
        </w:rPr>
        <w:t xml:space="preserve">генерального директора </w:t>
      </w:r>
    </w:p>
    <w:p w14:paraId="742BDFA8" w14:textId="77777777" w:rsidR="008F6A83" w:rsidRPr="00461B14" w:rsidRDefault="008F6A83" w:rsidP="008F6A83">
      <w:pPr>
        <w:rPr>
          <w:color w:val="000000"/>
          <w:sz w:val="28"/>
          <w:szCs w:val="28"/>
          <w:lang w:val="uk-UA" w:eastAsia="uk-UA"/>
        </w:rPr>
      </w:pPr>
      <w:r w:rsidRPr="00461B14">
        <w:rPr>
          <w:color w:val="000000"/>
          <w:sz w:val="28"/>
          <w:szCs w:val="28"/>
          <w:lang w:val="uk-UA" w:eastAsia="uk-UA"/>
        </w:rPr>
        <w:t>КНП «Долинська багатопрофільна лікарня»</w:t>
      </w:r>
      <w:r w:rsidRPr="00461B14">
        <w:rPr>
          <w:color w:val="000000"/>
          <w:sz w:val="28"/>
          <w:szCs w:val="28"/>
          <w:lang w:val="uk-UA" w:eastAsia="uk-UA"/>
        </w:rPr>
        <w:tab/>
      </w:r>
      <w:r w:rsidRPr="00461B14">
        <w:rPr>
          <w:color w:val="000000"/>
          <w:sz w:val="28"/>
          <w:szCs w:val="28"/>
          <w:lang w:val="uk-UA" w:eastAsia="uk-UA"/>
        </w:rPr>
        <w:tab/>
        <w:t>Оксана КАРБІВСЬКА</w:t>
      </w:r>
    </w:p>
    <w:p w14:paraId="52302C69" w14:textId="77777777" w:rsidR="006E1C91" w:rsidRPr="00461B14" w:rsidRDefault="006E1C91" w:rsidP="00167E31">
      <w:pPr>
        <w:rPr>
          <w:color w:val="000000"/>
          <w:sz w:val="28"/>
          <w:szCs w:val="28"/>
          <w:lang w:val="uk-UA" w:eastAsia="uk-UA"/>
        </w:rPr>
      </w:pPr>
    </w:p>
    <w:p w14:paraId="1D24A611" w14:textId="77777777" w:rsidR="008B4873" w:rsidRPr="00461B14" w:rsidRDefault="008B4873" w:rsidP="00167E31">
      <w:pPr>
        <w:rPr>
          <w:color w:val="000000"/>
          <w:sz w:val="28"/>
          <w:szCs w:val="28"/>
          <w:lang w:val="uk-UA" w:eastAsia="uk-UA"/>
        </w:rPr>
      </w:pPr>
    </w:p>
    <w:p w14:paraId="22039F90" w14:textId="77777777" w:rsidR="008B4873" w:rsidRPr="00461B14" w:rsidRDefault="008B4873" w:rsidP="00167E31">
      <w:pPr>
        <w:rPr>
          <w:color w:val="000000"/>
          <w:sz w:val="28"/>
          <w:szCs w:val="28"/>
          <w:lang w:val="uk-UA" w:eastAsia="uk-UA"/>
        </w:rPr>
      </w:pPr>
    </w:p>
    <w:sectPr w:rsidR="008B4873" w:rsidRPr="00461B14" w:rsidSect="009D4728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2794E" w14:textId="77777777" w:rsidR="0027067A" w:rsidRDefault="0027067A" w:rsidP="009D4728">
      <w:r>
        <w:separator/>
      </w:r>
    </w:p>
  </w:endnote>
  <w:endnote w:type="continuationSeparator" w:id="0">
    <w:p w14:paraId="624C90AA" w14:textId="77777777" w:rsidR="0027067A" w:rsidRDefault="0027067A" w:rsidP="009D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421CB" w14:textId="77777777" w:rsidR="0027067A" w:rsidRDefault="0027067A" w:rsidP="009D4728">
      <w:r>
        <w:separator/>
      </w:r>
    </w:p>
  </w:footnote>
  <w:footnote w:type="continuationSeparator" w:id="0">
    <w:p w14:paraId="5B199A14" w14:textId="77777777" w:rsidR="0027067A" w:rsidRDefault="0027067A" w:rsidP="009D4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142680"/>
      <w:docPartObj>
        <w:docPartGallery w:val="Page Numbers (Top of Page)"/>
        <w:docPartUnique/>
      </w:docPartObj>
    </w:sdtPr>
    <w:sdtEndPr/>
    <w:sdtContent>
      <w:p w14:paraId="580198DE" w14:textId="456A2841" w:rsidR="009D4728" w:rsidRDefault="009D472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D0A" w:rsidRPr="009E0D0A">
          <w:rPr>
            <w:noProof/>
            <w:lang w:val="uk-UA"/>
          </w:rPr>
          <w:t>2</w:t>
        </w:r>
        <w:r>
          <w:fldChar w:fldCharType="end"/>
        </w:r>
      </w:p>
    </w:sdtContent>
  </w:sdt>
  <w:p w14:paraId="1339533A" w14:textId="77777777" w:rsidR="009D4728" w:rsidRDefault="009D472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529"/>
    <w:multiLevelType w:val="multilevel"/>
    <w:tmpl w:val="CE26256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B5F5F03"/>
    <w:multiLevelType w:val="hybridMultilevel"/>
    <w:tmpl w:val="673E2D7E"/>
    <w:lvl w:ilvl="0" w:tplc="9DFC63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39BC"/>
    <w:multiLevelType w:val="multilevel"/>
    <w:tmpl w:val="CD06D31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05C3CBA"/>
    <w:multiLevelType w:val="hybridMultilevel"/>
    <w:tmpl w:val="AC64EE28"/>
    <w:lvl w:ilvl="0" w:tplc="BD5AA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036015"/>
    <w:multiLevelType w:val="hybridMultilevel"/>
    <w:tmpl w:val="CA04901E"/>
    <w:lvl w:ilvl="0" w:tplc="B32050D8">
      <w:numFmt w:val="bullet"/>
      <w:lvlText w:val="–"/>
      <w:lvlJc w:val="left"/>
      <w:pPr>
        <w:ind w:left="78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4F76ADE"/>
    <w:multiLevelType w:val="multilevel"/>
    <w:tmpl w:val="0598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220A8"/>
    <w:multiLevelType w:val="hybridMultilevel"/>
    <w:tmpl w:val="00F27E50"/>
    <w:lvl w:ilvl="0" w:tplc="F5EE2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12B76"/>
    <w:multiLevelType w:val="hybridMultilevel"/>
    <w:tmpl w:val="414A0FAC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B19D7"/>
    <w:multiLevelType w:val="hybridMultilevel"/>
    <w:tmpl w:val="5C80017E"/>
    <w:lvl w:ilvl="0" w:tplc="37FE9A50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CA5C55"/>
    <w:multiLevelType w:val="multilevel"/>
    <w:tmpl w:val="F1C266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4520AD"/>
    <w:multiLevelType w:val="multilevel"/>
    <w:tmpl w:val="6A18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CA7D50"/>
    <w:multiLevelType w:val="hybridMultilevel"/>
    <w:tmpl w:val="6504E922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F2097"/>
    <w:multiLevelType w:val="hybridMultilevel"/>
    <w:tmpl w:val="7604ED2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F72C2"/>
    <w:multiLevelType w:val="multilevel"/>
    <w:tmpl w:val="80A83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9B2A72"/>
    <w:multiLevelType w:val="multilevel"/>
    <w:tmpl w:val="457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B5559"/>
    <w:multiLevelType w:val="multilevel"/>
    <w:tmpl w:val="EE4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DAB2545"/>
    <w:multiLevelType w:val="multilevel"/>
    <w:tmpl w:val="E18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D6864"/>
    <w:multiLevelType w:val="multilevel"/>
    <w:tmpl w:val="32C402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3F2F9D"/>
    <w:multiLevelType w:val="hybridMultilevel"/>
    <w:tmpl w:val="A9745DC4"/>
    <w:lvl w:ilvl="0" w:tplc="50DA240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1B5A5E"/>
    <w:multiLevelType w:val="hybridMultilevel"/>
    <w:tmpl w:val="199A9AF6"/>
    <w:lvl w:ilvl="0" w:tplc="A57AE5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85BD3"/>
    <w:multiLevelType w:val="multilevel"/>
    <w:tmpl w:val="FBC434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21" w15:restartNumberingAfterBreak="0">
    <w:nsid w:val="43357E45"/>
    <w:multiLevelType w:val="hybridMultilevel"/>
    <w:tmpl w:val="C5D4DF82"/>
    <w:lvl w:ilvl="0" w:tplc="0A026128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352456"/>
    <w:multiLevelType w:val="multilevel"/>
    <w:tmpl w:val="19A66F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3" w15:restartNumberingAfterBreak="0">
    <w:nsid w:val="4B4309A6"/>
    <w:multiLevelType w:val="hybridMultilevel"/>
    <w:tmpl w:val="D6C02E66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3046E"/>
    <w:multiLevelType w:val="hybridMultilevel"/>
    <w:tmpl w:val="2902A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4C4C6C"/>
    <w:multiLevelType w:val="hybridMultilevel"/>
    <w:tmpl w:val="716232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F1E1D"/>
    <w:multiLevelType w:val="hybridMultilevel"/>
    <w:tmpl w:val="D45683BA"/>
    <w:lvl w:ilvl="0" w:tplc="E0FE29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34F49EF"/>
    <w:multiLevelType w:val="hybridMultilevel"/>
    <w:tmpl w:val="F5A439C8"/>
    <w:lvl w:ilvl="0" w:tplc="39C23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B56A5"/>
    <w:multiLevelType w:val="hybridMultilevel"/>
    <w:tmpl w:val="FD5EB290"/>
    <w:lvl w:ilvl="0" w:tplc="019AE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C076D"/>
    <w:multiLevelType w:val="multilevel"/>
    <w:tmpl w:val="295C0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8624E1"/>
    <w:multiLevelType w:val="hybridMultilevel"/>
    <w:tmpl w:val="EB9A1882"/>
    <w:lvl w:ilvl="0" w:tplc="89982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D2957"/>
    <w:multiLevelType w:val="multilevel"/>
    <w:tmpl w:val="4AC61AE2"/>
    <w:lvl w:ilvl="0">
      <w:start w:val="1"/>
      <w:numFmt w:val="decimal"/>
      <w:lvlText w:val="%1."/>
      <w:lvlJc w:val="left"/>
      <w:pPr>
        <w:ind w:left="9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2" w15:restartNumberingAfterBreak="0">
    <w:nsid w:val="66581250"/>
    <w:multiLevelType w:val="hybridMultilevel"/>
    <w:tmpl w:val="D3C01536"/>
    <w:lvl w:ilvl="0" w:tplc="00749BF6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68E14CE"/>
    <w:multiLevelType w:val="hybridMultilevel"/>
    <w:tmpl w:val="0F769B16"/>
    <w:lvl w:ilvl="0" w:tplc="F8A439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90B11C8"/>
    <w:multiLevelType w:val="multilevel"/>
    <w:tmpl w:val="D5C8DA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35" w15:restartNumberingAfterBreak="0">
    <w:nsid w:val="69361731"/>
    <w:multiLevelType w:val="hybridMultilevel"/>
    <w:tmpl w:val="7A1CED76"/>
    <w:lvl w:ilvl="0" w:tplc="5F96516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F43393"/>
    <w:multiLevelType w:val="hybridMultilevel"/>
    <w:tmpl w:val="79A8A174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5F2578"/>
    <w:multiLevelType w:val="hybridMultilevel"/>
    <w:tmpl w:val="67687C2A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11B5"/>
    <w:multiLevelType w:val="hybridMultilevel"/>
    <w:tmpl w:val="A91AB464"/>
    <w:lvl w:ilvl="0" w:tplc="34E4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4A80"/>
    <w:multiLevelType w:val="multilevel"/>
    <w:tmpl w:val="F44E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DB21AF"/>
    <w:multiLevelType w:val="hybridMultilevel"/>
    <w:tmpl w:val="D96ECAFE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7"/>
  </w:num>
  <w:num w:numId="5">
    <w:abstractNumId w:val="0"/>
  </w:num>
  <w:num w:numId="6">
    <w:abstractNumId w:val="15"/>
  </w:num>
  <w:num w:numId="7">
    <w:abstractNumId w:val="24"/>
  </w:num>
  <w:num w:numId="8">
    <w:abstractNumId w:val="21"/>
  </w:num>
  <w:num w:numId="9">
    <w:abstractNumId w:val="1"/>
  </w:num>
  <w:num w:numId="10">
    <w:abstractNumId w:val="39"/>
  </w:num>
  <w:num w:numId="11">
    <w:abstractNumId w:val="14"/>
  </w:num>
  <w:num w:numId="12">
    <w:abstractNumId w:val="10"/>
  </w:num>
  <w:num w:numId="13">
    <w:abstractNumId w:val="16"/>
  </w:num>
  <w:num w:numId="14">
    <w:abstractNumId w:val="22"/>
  </w:num>
  <w:num w:numId="15">
    <w:abstractNumId w:val="13"/>
  </w:num>
  <w:num w:numId="16">
    <w:abstractNumId w:val="29"/>
  </w:num>
  <w:num w:numId="17">
    <w:abstractNumId w:val="36"/>
  </w:num>
  <w:num w:numId="18">
    <w:abstractNumId w:val="40"/>
  </w:num>
  <w:num w:numId="19">
    <w:abstractNumId w:val="19"/>
  </w:num>
  <w:num w:numId="20">
    <w:abstractNumId w:val="5"/>
  </w:num>
  <w:num w:numId="21">
    <w:abstractNumId w:val="26"/>
  </w:num>
  <w:num w:numId="22">
    <w:abstractNumId w:val="30"/>
  </w:num>
  <w:num w:numId="23">
    <w:abstractNumId w:val="8"/>
  </w:num>
  <w:num w:numId="24">
    <w:abstractNumId w:val="3"/>
  </w:num>
  <w:num w:numId="25">
    <w:abstractNumId w:val="32"/>
  </w:num>
  <w:num w:numId="26">
    <w:abstractNumId w:val="33"/>
  </w:num>
  <w:num w:numId="27">
    <w:abstractNumId w:val="6"/>
  </w:num>
  <w:num w:numId="28">
    <w:abstractNumId w:val="27"/>
  </w:num>
  <w:num w:numId="29">
    <w:abstractNumId w:val="38"/>
  </w:num>
  <w:num w:numId="30">
    <w:abstractNumId w:val="2"/>
  </w:num>
  <w:num w:numId="31">
    <w:abstractNumId w:val="18"/>
  </w:num>
  <w:num w:numId="32">
    <w:abstractNumId w:val="4"/>
  </w:num>
  <w:num w:numId="33">
    <w:abstractNumId w:val="35"/>
  </w:num>
  <w:num w:numId="34">
    <w:abstractNumId w:val="25"/>
  </w:num>
  <w:num w:numId="35">
    <w:abstractNumId w:val="28"/>
  </w:num>
  <w:num w:numId="36">
    <w:abstractNumId w:val="17"/>
  </w:num>
  <w:num w:numId="37">
    <w:abstractNumId w:val="20"/>
  </w:num>
  <w:num w:numId="38">
    <w:abstractNumId w:val="9"/>
  </w:num>
  <w:num w:numId="39">
    <w:abstractNumId w:val="34"/>
  </w:num>
  <w:num w:numId="40">
    <w:abstractNumId w:val="1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F2"/>
    <w:rsid w:val="000024FB"/>
    <w:rsid w:val="000046E5"/>
    <w:rsid w:val="00005560"/>
    <w:rsid w:val="00005A01"/>
    <w:rsid w:val="00007465"/>
    <w:rsid w:val="00007B4A"/>
    <w:rsid w:val="00007CFE"/>
    <w:rsid w:val="00011CE6"/>
    <w:rsid w:val="00013890"/>
    <w:rsid w:val="0001391F"/>
    <w:rsid w:val="00014C28"/>
    <w:rsid w:val="00015463"/>
    <w:rsid w:val="000158CA"/>
    <w:rsid w:val="00015A60"/>
    <w:rsid w:val="00016EEB"/>
    <w:rsid w:val="00017FC6"/>
    <w:rsid w:val="00020387"/>
    <w:rsid w:val="0002104A"/>
    <w:rsid w:val="00021293"/>
    <w:rsid w:val="0002174F"/>
    <w:rsid w:val="00021B9A"/>
    <w:rsid w:val="00021D47"/>
    <w:rsid w:val="000227D7"/>
    <w:rsid w:val="0002429E"/>
    <w:rsid w:val="00030763"/>
    <w:rsid w:val="00030B06"/>
    <w:rsid w:val="00030B1E"/>
    <w:rsid w:val="0003146A"/>
    <w:rsid w:val="00037223"/>
    <w:rsid w:val="0004390D"/>
    <w:rsid w:val="00044946"/>
    <w:rsid w:val="00045DFC"/>
    <w:rsid w:val="000503AB"/>
    <w:rsid w:val="000525CE"/>
    <w:rsid w:val="0005474C"/>
    <w:rsid w:val="00056765"/>
    <w:rsid w:val="00060F86"/>
    <w:rsid w:val="00061164"/>
    <w:rsid w:val="00062A54"/>
    <w:rsid w:val="000646C5"/>
    <w:rsid w:val="00064981"/>
    <w:rsid w:val="00065E8D"/>
    <w:rsid w:val="00067726"/>
    <w:rsid w:val="00067861"/>
    <w:rsid w:val="0007140C"/>
    <w:rsid w:val="00072AB5"/>
    <w:rsid w:val="00073985"/>
    <w:rsid w:val="000742E5"/>
    <w:rsid w:val="00075DF0"/>
    <w:rsid w:val="000773F6"/>
    <w:rsid w:val="00081416"/>
    <w:rsid w:val="0008230D"/>
    <w:rsid w:val="00083153"/>
    <w:rsid w:val="0008554F"/>
    <w:rsid w:val="00096F44"/>
    <w:rsid w:val="0009760B"/>
    <w:rsid w:val="000A0263"/>
    <w:rsid w:val="000A0795"/>
    <w:rsid w:val="000A5192"/>
    <w:rsid w:val="000A5944"/>
    <w:rsid w:val="000A61A3"/>
    <w:rsid w:val="000A7794"/>
    <w:rsid w:val="000A79A3"/>
    <w:rsid w:val="000C07E0"/>
    <w:rsid w:val="000C16F7"/>
    <w:rsid w:val="000C35C6"/>
    <w:rsid w:val="000C5A23"/>
    <w:rsid w:val="000C6D88"/>
    <w:rsid w:val="000C74C7"/>
    <w:rsid w:val="000D75DB"/>
    <w:rsid w:val="000E2A46"/>
    <w:rsid w:val="000E6613"/>
    <w:rsid w:val="000E7077"/>
    <w:rsid w:val="000E7CBE"/>
    <w:rsid w:val="000F1C4A"/>
    <w:rsid w:val="000F26C8"/>
    <w:rsid w:val="000F473B"/>
    <w:rsid w:val="000F5585"/>
    <w:rsid w:val="00101522"/>
    <w:rsid w:val="001040C6"/>
    <w:rsid w:val="00106EBA"/>
    <w:rsid w:val="001078D6"/>
    <w:rsid w:val="001134EE"/>
    <w:rsid w:val="00113FC7"/>
    <w:rsid w:val="00116A7F"/>
    <w:rsid w:val="00125CA4"/>
    <w:rsid w:val="00127586"/>
    <w:rsid w:val="00127F47"/>
    <w:rsid w:val="0013477B"/>
    <w:rsid w:val="0013650C"/>
    <w:rsid w:val="00136FE2"/>
    <w:rsid w:val="0014189E"/>
    <w:rsid w:val="00143636"/>
    <w:rsid w:val="0014373E"/>
    <w:rsid w:val="00144DA9"/>
    <w:rsid w:val="0015035A"/>
    <w:rsid w:val="001517B1"/>
    <w:rsid w:val="00153E75"/>
    <w:rsid w:val="00156B7E"/>
    <w:rsid w:val="00162018"/>
    <w:rsid w:val="0016381C"/>
    <w:rsid w:val="00167A87"/>
    <w:rsid w:val="00167E31"/>
    <w:rsid w:val="00171E88"/>
    <w:rsid w:val="0017304B"/>
    <w:rsid w:val="00173AC0"/>
    <w:rsid w:val="00185875"/>
    <w:rsid w:val="00185973"/>
    <w:rsid w:val="0018762A"/>
    <w:rsid w:val="00187BB3"/>
    <w:rsid w:val="00187D6B"/>
    <w:rsid w:val="00190286"/>
    <w:rsid w:val="00194F2D"/>
    <w:rsid w:val="00195730"/>
    <w:rsid w:val="00197FC5"/>
    <w:rsid w:val="001A1E48"/>
    <w:rsid w:val="001A29B3"/>
    <w:rsid w:val="001A410B"/>
    <w:rsid w:val="001B3515"/>
    <w:rsid w:val="001B4825"/>
    <w:rsid w:val="001B69B1"/>
    <w:rsid w:val="001C20D1"/>
    <w:rsid w:val="001C2C07"/>
    <w:rsid w:val="001C5E77"/>
    <w:rsid w:val="001C6E27"/>
    <w:rsid w:val="001D2826"/>
    <w:rsid w:val="001D3D19"/>
    <w:rsid w:val="001D5422"/>
    <w:rsid w:val="001D754D"/>
    <w:rsid w:val="001E0B24"/>
    <w:rsid w:val="001E14EE"/>
    <w:rsid w:val="001E2639"/>
    <w:rsid w:val="001E27D0"/>
    <w:rsid w:val="001E4A2B"/>
    <w:rsid w:val="001E5DE2"/>
    <w:rsid w:val="001F0229"/>
    <w:rsid w:val="001F0701"/>
    <w:rsid w:val="001F2D26"/>
    <w:rsid w:val="001F3500"/>
    <w:rsid w:val="001F3E5F"/>
    <w:rsid w:val="001F5C70"/>
    <w:rsid w:val="001F6912"/>
    <w:rsid w:val="001F7BE5"/>
    <w:rsid w:val="002003D4"/>
    <w:rsid w:val="00201F65"/>
    <w:rsid w:val="00206431"/>
    <w:rsid w:val="00211C12"/>
    <w:rsid w:val="00211DE3"/>
    <w:rsid w:val="00213DFA"/>
    <w:rsid w:val="00214997"/>
    <w:rsid w:val="002172F9"/>
    <w:rsid w:val="00220735"/>
    <w:rsid w:val="00221794"/>
    <w:rsid w:val="00223466"/>
    <w:rsid w:val="00224FAD"/>
    <w:rsid w:val="00227EC8"/>
    <w:rsid w:val="0023015E"/>
    <w:rsid w:val="00230A8E"/>
    <w:rsid w:val="00233605"/>
    <w:rsid w:val="00236112"/>
    <w:rsid w:val="00236813"/>
    <w:rsid w:val="0024295D"/>
    <w:rsid w:val="002447C9"/>
    <w:rsid w:val="0024595C"/>
    <w:rsid w:val="00247AC3"/>
    <w:rsid w:val="00247BE7"/>
    <w:rsid w:val="00247C2B"/>
    <w:rsid w:val="00247FE5"/>
    <w:rsid w:val="00250423"/>
    <w:rsid w:val="002518F5"/>
    <w:rsid w:val="002531A1"/>
    <w:rsid w:val="00253FF2"/>
    <w:rsid w:val="002556E6"/>
    <w:rsid w:val="00262157"/>
    <w:rsid w:val="002627DE"/>
    <w:rsid w:val="0026366C"/>
    <w:rsid w:val="00264303"/>
    <w:rsid w:val="00264C08"/>
    <w:rsid w:val="002657D9"/>
    <w:rsid w:val="00265C74"/>
    <w:rsid w:val="002667F1"/>
    <w:rsid w:val="00266BC1"/>
    <w:rsid w:val="0026727A"/>
    <w:rsid w:val="0027067A"/>
    <w:rsid w:val="00273421"/>
    <w:rsid w:val="0027420C"/>
    <w:rsid w:val="002746D2"/>
    <w:rsid w:val="002759A8"/>
    <w:rsid w:val="00282D8D"/>
    <w:rsid w:val="00287E73"/>
    <w:rsid w:val="00291783"/>
    <w:rsid w:val="00297593"/>
    <w:rsid w:val="002A2929"/>
    <w:rsid w:val="002A378D"/>
    <w:rsid w:val="002A53E9"/>
    <w:rsid w:val="002A6C2C"/>
    <w:rsid w:val="002B0403"/>
    <w:rsid w:val="002B0D5C"/>
    <w:rsid w:val="002B4CF5"/>
    <w:rsid w:val="002B6073"/>
    <w:rsid w:val="002C074E"/>
    <w:rsid w:val="002C07B4"/>
    <w:rsid w:val="002C161C"/>
    <w:rsid w:val="002C38AF"/>
    <w:rsid w:val="002C5878"/>
    <w:rsid w:val="002C6B93"/>
    <w:rsid w:val="002D216D"/>
    <w:rsid w:val="002D2E80"/>
    <w:rsid w:val="002D3F23"/>
    <w:rsid w:val="002D657F"/>
    <w:rsid w:val="002E156E"/>
    <w:rsid w:val="002E225A"/>
    <w:rsid w:val="002E2A15"/>
    <w:rsid w:val="002E35C4"/>
    <w:rsid w:val="002E3F78"/>
    <w:rsid w:val="002E405A"/>
    <w:rsid w:val="002E4E90"/>
    <w:rsid w:val="002E5D66"/>
    <w:rsid w:val="002F134D"/>
    <w:rsid w:val="002F2614"/>
    <w:rsid w:val="002F4E93"/>
    <w:rsid w:val="00301F14"/>
    <w:rsid w:val="00307206"/>
    <w:rsid w:val="00310250"/>
    <w:rsid w:val="0031192C"/>
    <w:rsid w:val="00314A79"/>
    <w:rsid w:val="00315683"/>
    <w:rsid w:val="00316352"/>
    <w:rsid w:val="00316B32"/>
    <w:rsid w:val="0032123E"/>
    <w:rsid w:val="00321404"/>
    <w:rsid w:val="0032178C"/>
    <w:rsid w:val="00321B1B"/>
    <w:rsid w:val="00323BF9"/>
    <w:rsid w:val="003319F1"/>
    <w:rsid w:val="0033669F"/>
    <w:rsid w:val="003366C8"/>
    <w:rsid w:val="0034334A"/>
    <w:rsid w:val="0034752A"/>
    <w:rsid w:val="003504A1"/>
    <w:rsid w:val="00352379"/>
    <w:rsid w:val="00352E32"/>
    <w:rsid w:val="00355463"/>
    <w:rsid w:val="003604CB"/>
    <w:rsid w:val="003605FC"/>
    <w:rsid w:val="00361733"/>
    <w:rsid w:val="00362F0A"/>
    <w:rsid w:val="003637CF"/>
    <w:rsid w:val="0036728A"/>
    <w:rsid w:val="00371172"/>
    <w:rsid w:val="00371B34"/>
    <w:rsid w:val="00375993"/>
    <w:rsid w:val="00381841"/>
    <w:rsid w:val="003822FA"/>
    <w:rsid w:val="00383DC3"/>
    <w:rsid w:val="00384884"/>
    <w:rsid w:val="00385868"/>
    <w:rsid w:val="003921EB"/>
    <w:rsid w:val="00392A4F"/>
    <w:rsid w:val="0039408E"/>
    <w:rsid w:val="00396F88"/>
    <w:rsid w:val="00396FB9"/>
    <w:rsid w:val="003A08E9"/>
    <w:rsid w:val="003A0A18"/>
    <w:rsid w:val="003A36FF"/>
    <w:rsid w:val="003A45BA"/>
    <w:rsid w:val="003A552C"/>
    <w:rsid w:val="003B046D"/>
    <w:rsid w:val="003B1E55"/>
    <w:rsid w:val="003B3778"/>
    <w:rsid w:val="003B3828"/>
    <w:rsid w:val="003B4AB5"/>
    <w:rsid w:val="003B58FB"/>
    <w:rsid w:val="003B5BDB"/>
    <w:rsid w:val="003B6707"/>
    <w:rsid w:val="003C2488"/>
    <w:rsid w:val="003C5476"/>
    <w:rsid w:val="003C6892"/>
    <w:rsid w:val="003D2399"/>
    <w:rsid w:val="003D2D95"/>
    <w:rsid w:val="003D323E"/>
    <w:rsid w:val="003D553B"/>
    <w:rsid w:val="003D7C7C"/>
    <w:rsid w:val="003F02BC"/>
    <w:rsid w:val="003F072A"/>
    <w:rsid w:val="003F0B07"/>
    <w:rsid w:val="003F2823"/>
    <w:rsid w:val="003F4F36"/>
    <w:rsid w:val="003F6C30"/>
    <w:rsid w:val="003F7C53"/>
    <w:rsid w:val="004028E5"/>
    <w:rsid w:val="0040483A"/>
    <w:rsid w:val="00404BC5"/>
    <w:rsid w:val="00410431"/>
    <w:rsid w:val="00412035"/>
    <w:rsid w:val="00412502"/>
    <w:rsid w:val="00412E7D"/>
    <w:rsid w:val="00413D7E"/>
    <w:rsid w:val="00420FEC"/>
    <w:rsid w:val="004227C7"/>
    <w:rsid w:val="00422AC3"/>
    <w:rsid w:val="004306F8"/>
    <w:rsid w:val="00431E96"/>
    <w:rsid w:val="00435223"/>
    <w:rsid w:val="00435B91"/>
    <w:rsid w:val="00436976"/>
    <w:rsid w:val="004414C2"/>
    <w:rsid w:val="00445DB1"/>
    <w:rsid w:val="00445E04"/>
    <w:rsid w:val="004474E4"/>
    <w:rsid w:val="00447D3C"/>
    <w:rsid w:val="004502FF"/>
    <w:rsid w:val="00453AFE"/>
    <w:rsid w:val="00454A60"/>
    <w:rsid w:val="00454F15"/>
    <w:rsid w:val="004568DF"/>
    <w:rsid w:val="00461B14"/>
    <w:rsid w:val="00462C29"/>
    <w:rsid w:val="0046435F"/>
    <w:rsid w:val="00465284"/>
    <w:rsid w:val="00466E89"/>
    <w:rsid w:val="00470674"/>
    <w:rsid w:val="00471DF1"/>
    <w:rsid w:val="0047370E"/>
    <w:rsid w:val="00475984"/>
    <w:rsid w:val="00475DAB"/>
    <w:rsid w:val="00476B3D"/>
    <w:rsid w:val="00476DE6"/>
    <w:rsid w:val="004774C5"/>
    <w:rsid w:val="0048230F"/>
    <w:rsid w:val="00483AC4"/>
    <w:rsid w:val="0048429C"/>
    <w:rsid w:val="004855AD"/>
    <w:rsid w:val="00486666"/>
    <w:rsid w:val="004878C7"/>
    <w:rsid w:val="00491283"/>
    <w:rsid w:val="004917EB"/>
    <w:rsid w:val="00495A04"/>
    <w:rsid w:val="00495BE9"/>
    <w:rsid w:val="00497955"/>
    <w:rsid w:val="004A0D99"/>
    <w:rsid w:val="004A40B7"/>
    <w:rsid w:val="004A40CB"/>
    <w:rsid w:val="004A6186"/>
    <w:rsid w:val="004A7920"/>
    <w:rsid w:val="004B05E3"/>
    <w:rsid w:val="004B2F36"/>
    <w:rsid w:val="004B4468"/>
    <w:rsid w:val="004B6CFC"/>
    <w:rsid w:val="004B6F31"/>
    <w:rsid w:val="004C3375"/>
    <w:rsid w:val="004D0796"/>
    <w:rsid w:val="004D3861"/>
    <w:rsid w:val="004D3A68"/>
    <w:rsid w:val="004E150F"/>
    <w:rsid w:val="004E4FEC"/>
    <w:rsid w:val="004E7FDB"/>
    <w:rsid w:val="004F0B46"/>
    <w:rsid w:val="004F18E8"/>
    <w:rsid w:val="004F216A"/>
    <w:rsid w:val="004F3B31"/>
    <w:rsid w:val="005001B3"/>
    <w:rsid w:val="00502D6B"/>
    <w:rsid w:val="00503710"/>
    <w:rsid w:val="00506694"/>
    <w:rsid w:val="005118AA"/>
    <w:rsid w:val="00513D1D"/>
    <w:rsid w:val="00513D4E"/>
    <w:rsid w:val="005211CA"/>
    <w:rsid w:val="0052229E"/>
    <w:rsid w:val="00522C75"/>
    <w:rsid w:val="00523898"/>
    <w:rsid w:val="005320EC"/>
    <w:rsid w:val="00535612"/>
    <w:rsid w:val="005404DE"/>
    <w:rsid w:val="00540DF0"/>
    <w:rsid w:val="00543863"/>
    <w:rsid w:val="00544594"/>
    <w:rsid w:val="00544A92"/>
    <w:rsid w:val="00546BE0"/>
    <w:rsid w:val="00546CEB"/>
    <w:rsid w:val="005509F6"/>
    <w:rsid w:val="0055523D"/>
    <w:rsid w:val="00557F59"/>
    <w:rsid w:val="00560E84"/>
    <w:rsid w:val="00561109"/>
    <w:rsid w:val="00562D45"/>
    <w:rsid w:val="00565800"/>
    <w:rsid w:val="0056586D"/>
    <w:rsid w:val="00565B98"/>
    <w:rsid w:val="005664A0"/>
    <w:rsid w:val="00574FFC"/>
    <w:rsid w:val="00576580"/>
    <w:rsid w:val="005767A9"/>
    <w:rsid w:val="00577C6C"/>
    <w:rsid w:val="00580C36"/>
    <w:rsid w:val="005817D0"/>
    <w:rsid w:val="005852B1"/>
    <w:rsid w:val="00585326"/>
    <w:rsid w:val="0058634C"/>
    <w:rsid w:val="005866CB"/>
    <w:rsid w:val="005872C1"/>
    <w:rsid w:val="00591E15"/>
    <w:rsid w:val="00592C44"/>
    <w:rsid w:val="005944A5"/>
    <w:rsid w:val="005976C1"/>
    <w:rsid w:val="00597AB1"/>
    <w:rsid w:val="00597B3F"/>
    <w:rsid w:val="005A1346"/>
    <w:rsid w:val="005A2B86"/>
    <w:rsid w:val="005A3779"/>
    <w:rsid w:val="005A59F5"/>
    <w:rsid w:val="005A73BB"/>
    <w:rsid w:val="005B3047"/>
    <w:rsid w:val="005B497F"/>
    <w:rsid w:val="005B74B4"/>
    <w:rsid w:val="005B7EAA"/>
    <w:rsid w:val="005C0E66"/>
    <w:rsid w:val="005C44B0"/>
    <w:rsid w:val="005C5AE9"/>
    <w:rsid w:val="005C71A6"/>
    <w:rsid w:val="005C7CC3"/>
    <w:rsid w:val="005D6F76"/>
    <w:rsid w:val="005E0145"/>
    <w:rsid w:val="005E079C"/>
    <w:rsid w:val="005E07E9"/>
    <w:rsid w:val="005E458B"/>
    <w:rsid w:val="005E63DF"/>
    <w:rsid w:val="005E6FCD"/>
    <w:rsid w:val="005F1280"/>
    <w:rsid w:val="005F1E8C"/>
    <w:rsid w:val="005F3A18"/>
    <w:rsid w:val="005F6942"/>
    <w:rsid w:val="005F6D5C"/>
    <w:rsid w:val="005F7D98"/>
    <w:rsid w:val="00604147"/>
    <w:rsid w:val="00605D82"/>
    <w:rsid w:val="00607EFA"/>
    <w:rsid w:val="006104D8"/>
    <w:rsid w:val="0061343B"/>
    <w:rsid w:val="006149E1"/>
    <w:rsid w:val="00614DB8"/>
    <w:rsid w:val="00617523"/>
    <w:rsid w:val="00620391"/>
    <w:rsid w:val="0062072A"/>
    <w:rsid w:val="00624168"/>
    <w:rsid w:val="00625077"/>
    <w:rsid w:val="0063024F"/>
    <w:rsid w:val="00630EF2"/>
    <w:rsid w:val="006344CA"/>
    <w:rsid w:val="00635992"/>
    <w:rsid w:val="006424ED"/>
    <w:rsid w:val="006429DC"/>
    <w:rsid w:val="00645203"/>
    <w:rsid w:val="00645330"/>
    <w:rsid w:val="00653CDE"/>
    <w:rsid w:val="00655FCA"/>
    <w:rsid w:val="006573F3"/>
    <w:rsid w:val="00660CF5"/>
    <w:rsid w:val="00663D09"/>
    <w:rsid w:val="006645AA"/>
    <w:rsid w:val="00665B9D"/>
    <w:rsid w:val="00667540"/>
    <w:rsid w:val="0067166E"/>
    <w:rsid w:val="0067496B"/>
    <w:rsid w:val="00674D14"/>
    <w:rsid w:val="00675A82"/>
    <w:rsid w:val="00676B15"/>
    <w:rsid w:val="00677CD5"/>
    <w:rsid w:val="00680EE3"/>
    <w:rsid w:val="006810D5"/>
    <w:rsid w:val="0068227B"/>
    <w:rsid w:val="00690E9D"/>
    <w:rsid w:val="00694254"/>
    <w:rsid w:val="00695FED"/>
    <w:rsid w:val="006A239E"/>
    <w:rsid w:val="006A25FA"/>
    <w:rsid w:val="006A36D3"/>
    <w:rsid w:val="006A4DD3"/>
    <w:rsid w:val="006A71A7"/>
    <w:rsid w:val="006A7452"/>
    <w:rsid w:val="006B1686"/>
    <w:rsid w:val="006B420E"/>
    <w:rsid w:val="006B724C"/>
    <w:rsid w:val="006C0300"/>
    <w:rsid w:val="006C0B17"/>
    <w:rsid w:val="006C278C"/>
    <w:rsid w:val="006C7256"/>
    <w:rsid w:val="006D09C7"/>
    <w:rsid w:val="006D0F4B"/>
    <w:rsid w:val="006D2574"/>
    <w:rsid w:val="006D565A"/>
    <w:rsid w:val="006D6054"/>
    <w:rsid w:val="006D612E"/>
    <w:rsid w:val="006D643D"/>
    <w:rsid w:val="006D6472"/>
    <w:rsid w:val="006E1235"/>
    <w:rsid w:val="006E1B0D"/>
    <w:rsid w:val="006E1C91"/>
    <w:rsid w:val="006E1DC7"/>
    <w:rsid w:val="006E1E55"/>
    <w:rsid w:val="006E2683"/>
    <w:rsid w:val="006E2F37"/>
    <w:rsid w:val="006E41F1"/>
    <w:rsid w:val="006E4BD6"/>
    <w:rsid w:val="006E78C9"/>
    <w:rsid w:val="006F015F"/>
    <w:rsid w:val="006F0293"/>
    <w:rsid w:val="006F1391"/>
    <w:rsid w:val="006F2B8B"/>
    <w:rsid w:val="006F3FDF"/>
    <w:rsid w:val="006F4C19"/>
    <w:rsid w:val="006F560D"/>
    <w:rsid w:val="006F71EA"/>
    <w:rsid w:val="007000AD"/>
    <w:rsid w:val="00701FDE"/>
    <w:rsid w:val="00703974"/>
    <w:rsid w:val="00703ED1"/>
    <w:rsid w:val="0070428A"/>
    <w:rsid w:val="00711312"/>
    <w:rsid w:val="00711A80"/>
    <w:rsid w:val="00713470"/>
    <w:rsid w:val="00714E66"/>
    <w:rsid w:val="00716040"/>
    <w:rsid w:val="00716BD4"/>
    <w:rsid w:val="00720B11"/>
    <w:rsid w:val="0072219D"/>
    <w:rsid w:val="00722F75"/>
    <w:rsid w:val="0072312A"/>
    <w:rsid w:val="00723294"/>
    <w:rsid w:val="00725CEF"/>
    <w:rsid w:val="00725E9A"/>
    <w:rsid w:val="00726E36"/>
    <w:rsid w:val="00730A31"/>
    <w:rsid w:val="00731C41"/>
    <w:rsid w:val="007338CD"/>
    <w:rsid w:val="007363B7"/>
    <w:rsid w:val="007366B5"/>
    <w:rsid w:val="0073780F"/>
    <w:rsid w:val="007468CD"/>
    <w:rsid w:val="00752A3F"/>
    <w:rsid w:val="00753084"/>
    <w:rsid w:val="00753483"/>
    <w:rsid w:val="00754112"/>
    <w:rsid w:val="00760E77"/>
    <w:rsid w:val="007614DC"/>
    <w:rsid w:val="007624EC"/>
    <w:rsid w:val="007658AB"/>
    <w:rsid w:val="00766063"/>
    <w:rsid w:val="00767F05"/>
    <w:rsid w:val="00774F83"/>
    <w:rsid w:val="007775C1"/>
    <w:rsid w:val="00780912"/>
    <w:rsid w:val="00780A61"/>
    <w:rsid w:val="00780CE4"/>
    <w:rsid w:val="0078198E"/>
    <w:rsid w:val="00781A63"/>
    <w:rsid w:val="00782A45"/>
    <w:rsid w:val="00785903"/>
    <w:rsid w:val="00792E24"/>
    <w:rsid w:val="00793E53"/>
    <w:rsid w:val="00795D59"/>
    <w:rsid w:val="00797260"/>
    <w:rsid w:val="007A294E"/>
    <w:rsid w:val="007A29B2"/>
    <w:rsid w:val="007A304D"/>
    <w:rsid w:val="007A353F"/>
    <w:rsid w:val="007A3E17"/>
    <w:rsid w:val="007A4FD1"/>
    <w:rsid w:val="007A5950"/>
    <w:rsid w:val="007B2CF8"/>
    <w:rsid w:val="007C1DAB"/>
    <w:rsid w:val="007C29BE"/>
    <w:rsid w:val="007C2D3A"/>
    <w:rsid w:val="007C7E92"/>
    <w:rsid w:val="007D05E7"/>
    <w:rsid w:val="007D07FD"/>
    <w:rsid w:val="007D0EEA"/>
    <w:rsid w:val="007D4093"/>
    <w:rsid w:val="007D517C"/>
    <w:rsid w:val="007D575C"/>
    <w:rsid w:val="007D633C"/>
    <w:rsid w:val="007D6564"/>
    <w:rsid w:val="007E133B"/>
    <w:rsid w:val="007E39BF"/>
    <w:rsid w:val="007E7C5D"/>
    <w:rsid w:val="007F029F"/>
    <w:rsid w:val="007F33BF"/>
    <w:rsid w:val="007F38CC"/>
    <w:rsid w:val="007F6421"/>
    <w:rsid w:val="007F66C3"/>
    <w:rsid w:val="007F68D9"/>
    <w:rsid w:val="007F783B"/>
    <w:rsid w:val="0080119B"/>
    <w:rsid w:val="00801AA1"/>
    <w:rsid w:val="00804845"/>
    <w:rsid w:val="0080500B"/>
    <w:rsid w:val="008059E0"/>
    <w:rsid w:val="00811DF9"/>
    <w:rsid w:val="00812CE5"/>
    <w:rsid w:val="00813907"/>
    <w:rsid w:val="008147E6"/>
    <w:rsid w:val="0081505A"/>
    <w:rsid w:val="00824FD1"/>
    <w:rsid w:val="00825D7A"/>
    <w:rsid w:val="008261C8"/>
    <w:rsid w:val="0083243D"/>
    <w:rsid w:val="00832826"/>
    <w:rsid w:val="00832EAD"/>
    <w:rsid w:val="00832EFA"/>
    <w:rsid w:val="008352D6"/>
    <w:rsid w:val="00842378"/>
    <w:rsid w:val="008466EC"/>
    <w:rsid w:val="0084715E"/>
    <w:rsid w:val="008611AE"/>
    <w:rsid w:val="00861D72"/>
    <w:rsid w:val="00863557"/>
    <w:rsid w:val="00866273"/>
    <w:rsid w:val="00866EBA"/>
    <w:rsid w:val="00873E09"/>
    <w:rsid w:val="00874A99"/>
    <w:rsid w:val="008754BC"/>
    <w:rsid w:val="008770A0"/>
    <w:rsid w:val="00877382"/>
    <w:rsid w:val="008818AD"/>
    <w:rsid w:val="0089049C"/>
    <w:rsid w:val="00891606"/>
    <w:rsid w:val="0089609B"/>
    <w:rsid w:val="00897BDA"/>
    <w:rsid w:val="008A10D8"/>
    <w:rsid w:val="008A18B0"/>
    <w:rsid w:val="008A2789"/>
    <w:rsid w:val="008B23D1"/>
    <w:rsid w:val="008B314B"/>
    <w:rsid w:val="008B4873"/>
    <w:rsid w:val="008B590C"/>
    <w:rsid w:val="008B59B0"/>
    <w:rsid w:val="008B5FCA"/>
    <w:rsid w:val="008B66D9"/>
    <w:rsid w:val="008B6DA6"/>
    <w:rsid w:val="008D240A"/>
    <w:rsid w:val="008D319B"/>
    <w:rsid w:val="008D4ECA"/>
    <w:rsid w:val="008D625B"/>
    <w:rsid w:val="008D7D79"/>
    <w:rsid w:val="008E0C3E"/>
    <w:rsid w:val="008E388D"/>
    <w:rsid w:val="008E3EED"/>
    <w:rsid w:val="008E4461"/>
    <w:rsid w:val="008E6183"/>
    <w:rsid w:val="008E690D"/>
    <w:rsid w:val="008E6B78"/>
    <w:rsid w:val="008E7867"/>
    <w:rsid w:val="008F24F7"/>
    <w:rsid w:val="008F3A3D"/>
    <w:rsid w:val="008F4C36"/>
    <w:rsid w:val="008F5FCB"/>
    <w:rsid w:val="008F61EF"/>
    <w:rsid w:val="008F6A83"/>
    <w:rsid w:val="0090116C"/>
    <w:rsid w:val="00902097"/>
    <w:rsid w:val="00903115"/>
    <w:rsid w:val="00903CA9"/>
    <w:rsid w:val="0090687C"/>
    <w:rsid w:val="00906CCF"/>
    <w:rsid w:val="00907275"/>
    <w:rsid w:val="00910FDD"/>
    <w:rsid w:val="00915559"/>
    <w:rsid w:val="009202F8"/>
    <w:rsid w:val="00921547"/>
    <w:rsid w:val="00921BA5"/>
    <w:rsid w:val="00921C95"/>
    <w:rsid w:val="00922726"/>
    <w:rsid w:val="00922C23"/>
    <w:rsid w:val="00923333"/>
    <w:rsid w:val="0092346D"/>
    <w:rsid w:val="00924852"/>
    <w:rsid w:val="00924EB6"/>
    <w:rsid w:val="00926AF8"/>
    <w:rsid w:val="0093099B"/>
    <w:rsid w:val="0093287E"/>
    <w:rsid w:val="0094140E"/>
    <w:rsid w:val="00941AF0"/>
    <w:rsid w:val="00946176"/>
    <w:rsid w:val="00946C3E"/>
    <w:rsid w:val="00947084"/>
    <w:rsid w:val="00955E3D"/>
    <w:rsid w:val="0096078B"/>
    <w:rsid w:val="00960C9E"/>
    <w:rsid w:val="00960E0F"/>
    <w:rsid w:val="009610A2"/>
    <w:rsid w:val="009614AE"/>
    <w:rsid w:val="00962A78"/>
    <w:rsid w:val="00971E9E"/>
    <w:rsid w:val="00973941"/>
    <w:rsid w:val="0097661D"/>
    <w:rsid w:val="00984E60"/>
    <w:rsid w:val="009851AA"/>
    <w:rsid w:val="00985A9C"/>
    <w:rsid w:val="00986B67"/>
    <w:rsid w:val="00987AC3"/>
    <w:rsid w:val="00987E0F"/>
    <w:rsid w:val="00987FBB"/>
    <w:rsid w:val="00993C43"/>
    <w:rsid w:val="009960D9"/>
    <w:rsid w:val="00997794"/>
    <w:rsid w:val="009A35A6"/>
    <w:rsid w:val="009A4FF1"/>
    <w:rsid w:val="009A5134"/>
    <w:rsid w:val="009A7A65"/>
    <w:rsid w:val="009B2802"/>
    <w:rsid w:val="009B4786"/>
    <w:rsid w:val="009B61C4"/>
    <w:rsid w:val="009B651E"/>
    <w:rsid w:val="009B7A80"/>
    <w:rsid w:val="009C1ADF"/>
    <w:rsid w:val="009C2065"/>
    <w:rsid w:val="009C2310"/>
    <w:rsid w:val="009C2683"/>
    <w:rsid w:val="009C5771"/>
    <w:rsid w:val="009C61FA"/>
    <w:rsid w:val="009C640E"/>
    <w:rsid w:val="009D1265"/>
    <w:rsid w:val="009D4728"/>
    <w:rsid w:val="009E07DE"/>
    <w:rsid w:val="009E0A8E"/>
    <w:rsid w:val="009E0D0A"/>
    <w:rsid w:val="009E0EC7"/>
    <w:rsid w:val="009E234E"/>
    <w:rsid w:val="009E2642"/>
    <w:rsid w:val="009E4DED"/>
    <w:rsid w:val="009E510F"/>
    <w:rsid w:val="009E5553"/>
    <w:rsid w:val="009E7363"/>
    <w:rsid w:val="009E7A66"/>
    <w:rsid w:val="009F2726"/>
    <w:rsid w:val="009F36A4"/>
    <w:rsid w:val="009F47B2"/>
    <w:rsid w:val="009F7300"/>
    <w:rsid w:val="009F742D"/>
    <w:rsid w:val="00A00189"/>
    <w:rsid w:val="00A00DCD"/>
    <w:rsid w:val="00A0429C"/>
    <w:rsid w:val="00A04EA0"/>
    <w:rsid w:val="00A05CDB"/>
    <w:rsid w:val="00A0610E"/>
    <w:rsid w:val="00A111AA"/>
    <w:rsid w:val="00A1291A"/>
    <w:rsid w:val="00A12CE2"/>
    <w:rsid w:val="00A12F9F"/>
    <w:rsid w:val="00A13DA1"/>
    <w:rsid w:val="00A13F07"/>
    <w:rsid w:val="00A13F25"/>
    <w:rsid w:val="00A1687A"/>
    <w:rsid w:val="00A16A50"/>
    <w:rsid w:val="00A177F3"/>
    <w:rsid w:val="00A21092"/>
    <w:rsid w:val="00A21AC0"/>
    <w:rsid w:val="00A27979"/>
    <w:rsid w:val="00A32B45"/>
    <w:rsid w:val="00A33239"/>
    <w:rsid w:val="00A34205"/>
    <w:rsid w:val="00A34654"/>
    <w:rsid w:val="00A37F96"/>
    <w:rsid w:val="00A40983"/>
    <w:rsid w:val="00A412A8"/>
    <w:rsid w:val="00A41747"/>
    <w:rsid w:val="00A4273C"/>
    <w:rsid w:val="00A42F0A"/>
    <w:rsid w:val="00A47A78"/>
    <w:rsid w:val="00A5033B"/>
    <w:rsid w:val="00A53F61"/>
    <w:rsid w:val="00A5477B"/>
    <w:rsid w:val="00A60119"/>
    <w:rsid w:val="00A67C98"/>
    <w:rsid w:val="00A7089D"/>
    <w:rsid w:val="00A70932"/>
    <w:rsid w:val="00A72DC3"/>
    <w:rsid w:val="00A732A4"/>
    <w:rsid w:val="00A73CCA"/>
    <w:rsid w:val="00A77175"/>
    <w:rsid w:val="00A77A1E"/>
    <w:rsid w:val="00A81E3F"/>
    <w:rsid w:val="00A81E8D"/>
    <w:rsid w:val="00A825B3"/>
    <w:rsid w:val="00A83B86"/>
    <w:rsid w:val="00A84E37"/>
    <w:rsid w:val="00A86D33"/>
    <w:rsid w:val="00A922EA"/>
    <w:rsid w:val="00A9245D"/>
    <w:rsid w:val="00A92A85"/>
    <w:rsid w:val="00A946AB"/>
    <w:rsid w:val="00AA00B7"/>
    <w:rsid w:val="00AA236D"/>
    <w:rsid w:val="00AA480C"/>
    <w:rsid w:val="00AA60E7"/>
    <w:rsid w:val="00AA7B65"/>
    <w:rsid w:val="00AB30AC"/>
    <w:rsid w:val="00AB3AB3"/>
    <w:rsid w:val="00AB3C3A"/>
    <w:rsid w:val="00AB4145"/>
    <w:rsid w:val="00AB42D7"/>
    <w:rsid w:val="00AB47C1"/>
    <w:rsid w:val="00AB68F6"/>
    <w:rsid w:val="00AB7B43"/>
    <w:rsid w:val="00AC0702"/>
    <w:rsid w:val="00AC33D2"/>
    <w:rsid w:val="00AC46AB"/>
    <w:rsid w:val="00AD03FE"/>
    <w:rsid w:val="00AD1109"/>
    <w:rsid w:val="00AD1648"/>
    <w:rsid w:val="00AD3DCE"/>
    <w:rsid w:val="00AD50A9"/>
    <w:rsid w:val="00AD5A1B"/>
    <w:rsid w:val="00AD5E62"/>
    <w:rsid w:val="00AD621F"/>
    <w:rsid w:val="00AD79D2"/>
    <w:rsid w:val="00AE09DF"/>
    <w:rsid w:val="00AE2C48"/>
    <w:rsid w:val="00AE3037"/>
    <w:rsid w:val="00AE30B1"/>
    <w:rsid w:val="00AE353D"/>
    <w:rsid w:val="00AE69E3"/>
    <w:rsid w:val="00AF04DC"/>
    <w:rsid w:val="00AF2A57"/>
    <w:rsid w:val="00AF3749"/>
    <w:rsid w:val="00AF3A0C"/>
    <w:rsid w:val="00AF5B4A"/>
    <w:rsid w:val="00B006F2"/>
    <w:rsid w:val="00B04182"/>
    <w:rsid w:val="00B04FB1"/>
    <w:rsid w:val="00B104F3"/>
    <w:rsid w:val="00B206DA"/>
    <w:rsid w:val="00B25601"/>
    <w:rsid w:val="00B25F39"/>
    <w:rsid w:val="00B31210"/>
    <w:rsid w:val="00B33AB1"/>
    <w:rsid w:val="00B3754E"/>
    <w:rsid w:val="00B50CB7"/>
    <w:rsid w:val="00B52653"/>
    <w:rsid w:val="00B5349D"/>
    <w:rsid w:val="00B534CA"/>
    <w:rsid w:val="00B61568"/>
    <w:rsid w:val="00B62040"/>
    <w:rsid w:val="00B62CA4"/>
    <w:rsid w:val="00B63E8D"/>
    <w:rsid w:val="00B7060D"/>
    <w:rsid w:val="00B71A20"/>
    <w:rsid w:val="00B724DE"/>
    <w:rsid w:val="00B726F2"/>
    <w:rsid w:val="00B72A91"/>
    <w:rsid w:val="00B75610"/>
    <w:rsid w:val="00B77619"/>
    <w:rsid w:val="00B7781B"/>
    <w:rsid w:val="00B81834"/>
    <w:rsid w:val="00B840BD"/>
    <w:rsid w:val="00B85751"/>
    <w:rsid w:val="00B928E6"/>
    <w:rsid w:val="00B94341"/>
    <w:rsid w:val="00B95780"/>
    <w:rsid w:val="00B96E7B"/>
    <w:rsid w:val="00BA0024"/>
    <w:rsid w:val="00BA3EE0"/>
    <w:rsid w:val="00BA3FD6"/>
    <w:rsid w:val="00BA5498"/>
    <w:rsid w:val="00BA5AC8"/>
    <w:rsid w:val="00BA69F2"/>
    <w:rsid w:val="00BB0CE1"/>
    <w:rsid w:val="00BB4D2E"/>
    <w:rsid w:val="00BB619F"/>
    <w:rsid w:val="00BB694C"/>
    <w:rsid w:val="00BC18AE"/>
    <w:rsid w:val="00BC3578"/>
    <w:rsid w:val="00BC6322"/>
    <w:rsid w:val="00BC6B23"/>
    <w:rsid w:val="00BC7394"/>
    <w:rsid w:val="00BC7939"/>
    <w:rsid w:val="00BD1D41"/>
    <w:rsid w:val="00BD2C6F"/>
    <w:rsid w:val="00BD2D09"/>
    <w:rsid w:val="00BD30E9"/>
    <w:rsid w:val="00BD38E4"/>
    <w:rsid w:val="00BD3D80"/>
    <w:rsid w:val="00BD57BF"/>
    <w:rsid w:val="00BD7EF1"/>
    <w:rsid w:val="00BE46E6"/>
    <w:rsid w:val="00BE5BC0"/>
    <w:rsid w:val="00BF4736"/>
    <w:rsid w:val="00BF5CC9"/>
    <w:rsid w:val="00C05501"/>
    <w:rsid w:val="00C10819"/>
    <w:rsid w:val="00C154A8"/>
    <w:rsid w:val="00C15501"/>
    <w:rsid w:val="00C17C9E"/>
    <w:rsid w:val="00C2228F"/>
    <w:rsid w:val="00C269E4"/>
    <w:rsid w:val="00C30C53"/>
    <w:rsid w:val="00C351C8"/>
    <w:rsid w:val="00C356F5"/>
    <w:rsid w:val="00C36A03"/>
    <w:rsid w:val="00C37933"/>
    <w:rsid w:val="00C40AD9"/>
    <w:rsid w:val="00C4233F"/>
    <w:rsid w:val="00C424E7"/>
    <w:rsid w:val="00C429D1"/>
    <w:rsid w:val="00C455DE"/>
    <w:rsid w:val="00C46113"/>
    <w:rsid w:val="00C46C6D"/>
    <w:rsid w:val="00C47115"/>
    <w:rsid w:val="00C511ED"/>
    <w:rsid w:val="00C512A6"/>
    <w:rsid w:val="00C53083"/>
    <w:rsid w:val="00C53586"/>
    <w:rsid w:val="00C53AB8"/>
    <w:rsid w:val="00C53CB7"/>
    <w:rsid w:val="00C55850"/>
    <w:rsid w:val="00C55E85"/>
    <w:rsid w:val="00C57E28"/>
    <w:rsid w:val="00C6170B"/>
    <w:rsid w:val="00C61D52"/>
    <w:rsid w:val="00C64170"/>
    <w:rsid w:val="00C66957"/>
    <w:rsid w:val="00C71555"/>
    <w:rsid w:val="00C7278C"/>
    <w:rsid w:val="00C72E84"/>
    <w:rsid w:val="00C7696B"/>
    <w:rsid w:val="00C82B11"/>
    <w:rsid w:val="00C85AE6"/>
    <w:rsid w:val="00C903D0"/>
    <w:rsid w:val="00C92D4B"/>
    <w:rsid w:val="00C92DE1"/>
    <w:rsid w:val="00C93372"/>
    <w:rsid w:val="00C933AD"/>
    <w:rsid w:val="00C976BB"/>
    <w:rsid w:val="00CA13F5"/>
    <w:rsid w:val="00CA2307"/>
    <w:rsid w:val="00CA3697"/>
    <w:rsid w:val="00CA55C6"/>
    <w:rsid w:val="00CA6109"/>
    <w:rsid w:val="00CA7CA4"/>
    <w:rsid w:val="00CB0DD7"/>
    <w:rsid w:val="00CB210E"/>
    <w:rsid w:val="00CB2473"/>
    <w:rsid w:val="00CB2F91"/>
    <w:rsid w:val="00CB3D3F"/>
    <w:rsid w:val="00CB77D3"/>
    <w:rsid w:val="00CB7B7B"/>
    <w:rsid w:val="00CC20B3"/>
    <w:rsid w:val="00CD3F58"/>
    <w:rsid w:val="00CD69B0"/>
    <w:rsid w:val="00CE1FA6"/>
    <w:rsid w:val="00CE3D37"/>
    <w:rsid w:val="00CE49C5"/>
    <w:rsid w:val="00CF6224"/>
    <w:rsid w:val="00D0017C"/>
    <w:rsid w:val="00D101FD"/>
    <w:rsid w:val="00D11D19"/>
    <w:rsid w:val="00D12A68"/>
    <w:rsid w:val="00D20040"/>
    <w:rsid w:val="00D20DE8"/>
    <w:rsid w:val="00D25C5E"/>
    <w:rsid w:val="00D2681B"/>
    <w:rsid w:val="00D300C1"/>
    <w:rsid w:val="00D30FA8"/>
    <w:rsid w:val="00D3143B"/>
    <w:rsid w:val="00D34385"/>
    <w:rsid w:val="00D3538B"/>
    <w:rsid w:val="00D36F2D"/>
    <w:rsid w:val="00D373A7"/>
    <w:rsid w:val="00D4053D"/>
    <w:rsid w:val="00D4091D"/>
    <w:rsid w:val="00D40AFD"/>
    <w:rsid w:val="00D41997"/>
    <w:rsid w:val="00D44449"/>
    <w:rsid w:val="00D448B4"/>
    <w:rsid w:val="00D47A36"/>
    <w:rsid w:val="00D52960"/>
    <w:rsid w:val="00D551F6"/>
    <w:rsid w:val="00D55610"/>
    <w:rsid w:val="00D5585E"/>
    <w:rsid w:val="00D56B6F"/>
    <w:rsid w:val="00D605EA"/>
    <w:rsid w:val="00D6151E"/>
    <w:rsid w:val="00D61538"/>
    <w:rsid w:val="00D61CB7"/>
    <w:rsid w:val="00D63068"/>
    <w:rsid w:val="00D646B3"/>
    <w:rsid w:val="00D650DE"/>
    <w:rsid w:val="00D6561A"/>
    <w:rsid w:val="00D71357"/>
    <w:rsid w:val="00D72D3D"/>
    <w:rsid w:val="00D73B9B"/>
    <w:rsid w:val="00D74173"/>
    <w:rsid w:val="00D90A6C"/>
    <w:rsid w:val="00DA1364"/>
    <w:rsid w:val="00DA1DB7"/>
    <w:rsid w:val="00DA3AD2"/>
    <w:rsid w:val="00DA4DD0"/>
    <w:rsid w:val="00DA5242"/>
    <w:rsid w:val="00DA5C8E"/>
    <w:rsid w:val="00DA6E0C"/>
    <w:rsid w:val="00DB2016"/>
    <w:rsid w:val="00DB3CC4"/>
    <w:rsid w:val="00DB56C3"/>
    <w:rsid w:val="00DB5FD3"/>
    <w:rsid w:val="00DB6555"/>
    <w:rsid w:val="00DB7CF9"/>
    <w:rsid w:val="00DC0FA4"/>
    <w:rsid w:val="00DC171A"/>
    <w:rsid w:val="00DC1C1A"/>
    <w:rsid w:val="00DC1F1A"/>
    <w:rsid w:val="00DC215D"/>
    <w:rsid w:val="00DC2205"/>
    <w:rsid w:val="00DC2ADC"/>
    <w:rsid w:val="00DC2D8F"/>
    <w:rsid w:val="00DC4D8D"/>
    <w:rsid w:val="00DC5532"/>
    <w:rsid w:val="00DC5F29"/>
    <w:rsid w:val="00DC6860"/>
    <w:rsid w:val="00DC7CA7"/>
    <w:rsid w:val="00DC7EFA"/>
    <w:rsid w:val="00DD3664"/>
    <w:rsid w:val="00DD4B41"/>
    <w:rsid w:val="00DE02DE"/>
    <w:rsid w:val="00DE1362"/>
    <w:rsid w:val="00DE14F8"/>
    <w:rsid w:val="00DE2738"/>
    <w:rsid w:val="00DE2F9B"/>
    <w:rsid w:val="00DE337F"/>
    <w:rsid w:val="00DE41B5"/>
    <w:rsid w:val="00DE7922"/>
    <w:rsid w:val="00DF3177"/>
    <w:rsid w:val="00DF32F5"/>
    <w:rsid w:val="00DF61B6"/>
    <w:rsid w:val="00E01632"/>
    <w:rsid w:val="00E02091"/>
    <w:rsid w:val="00E026FC"/>
    <w:rsid w:val="00E034B6"/>
    <w:rsid w:val="00E041ED"/>
    <w:rsid w:val="00E06DDC"/>
    <w:rsid w:val="00E102AA"/>
    <w:rsid w:val="00E13408"/>
    <w:rsid w:val="00E1571F"/>
    <w:rsid w:val="00E15B98"/>
    <w:rsid w:val="00E16C1C"/>
    <w:rsid w:val="00E21D53"/>
    <w:rsid w:val="00E2301C"/>
    <w:rsid w:val="00E2512F"/>
    <w:rsid w:val="00E26577"/>
    <w:rsid w:val="00E27D2A"/>
    <w:rsid w:val="00E352BA"/>
    <w:rsid w:val="00E36117"/>
    <w:rsid w:val="00E37E8A"/>
    <w:rsid w:val="00E429FE"/>
    <w:rsid w:val="00E43F23"/>
    <w:rsid w:val="00E4541B"/>
    <w:rsid w:val="00E5139A"/>
    <w:rsid w:val="00E52145"/>
    <w:rsid w:val="00E525B3"/>
    <w:rsid w:val="00E527FC"/>
    <w:rsid w:val="00E532D6"/>
    <w:rsid w:val="00E5668C"/>
    <w:rsid w:val="00E56DF8"/>
    <w:rsid w:val="00E61CE8"/>
    <w:rsid w:val="00E650F6"/>
    <w:rsid w:val="00E73A71"/>
    <w:rsid w:val="00E74056"/>
    <w:rsid w:val="00E74BB3"/>
    <w:rsid w:val="00E75A55"/>
    <w:rsid w:val="00E75C74"/>
    <w:rsid w:val="00E770DD"/>
    <w:rsid w:val="00E774C4"/>
    <w:rsid w:val="00E81CBD"/>
    <w:rsid w:val="00E82D9F"/>
    <w:rsid w:val="00E8314B"/>
    <w:rsid w:val="00E831F5"/>
    <w:rsid w:val="00E84D1D"/>
    <w:rsid w:val="00E84FB7"/>
    <w:rsid w:val="00E93D69"/>
    <w:rsid w:val="00E96B0D"/>
    <w:rsid w:val="00EA0C8F"/>
    <w:rsid w:val="00EA27A8"/>
    <w:rsid w:val="00EA40CA"/>
    <w:rsid w:val="00EA436D"/>
    <w:rsid w:val="00EA6BDF"/>
    <w:rsid w:val="00EA7A3D"/>
    <w:rsid w:val="00EB009C"/>
    <w:rsid w:val="00EB0B92"/>
    <w:rsid w:val="00EB16D6"/>
    <w:rsid w:val="00EB1CC7"/>
    <w:rsid w:val="00EB23A2"/>
    <w:rsid w:val="00EB34FB"/>
    <w:rsid w:val="00EB3554"/>
    <w:rsid w:val="00EB4262"/>
    <w:rsid w:val="00EB454E"/>
    <w:rsid w:val="00EB45DB"/>
    <w:rsid w:val="00EB4C8E"/>
    <w:rsid w:val="00EB5410"/>
    <w:rsid w:val="00EB6366"/>
    <w:rsid w:val="00EB70D0"/>
    <w:rsid w:val="00EC21DC"/>
    <w:rsid w:val="00EC2910"/>
    <w:rsid w:val="00EC5187"/>
    <w:rsid w:val="00EC596B"/>
    <w:rsid w:val="00ED1AE4"/>
    <w:rsid w:val="00ED20F3"/>
    <w:rsid w:val="00ED444E"/>
    <w:rsid w:val="00ED4A24"/>
    <w:rsid w:val="00ED66CD"/>
    <w:rsid w:val="00ED7606"/>
    <w:rsid w:val="00EF14D3"/>
    <w:rsid w:val="00EF1ED0"/>
    <w:rsid w:val="00EF3105"/>
    <w:rsid w:val="00EF4096"/>
    <w:rsid w:val="00F0367D"/>
    <w:rsid w:val="00F078DD"/>
    <w:rsid w:val="00F1060F"/>
    <w:rsid w:val="00F110F0"/>
    <w:rsid w:val="00F12345"/>
    <w:rsid w:val="00F133A9"/>
    <w:rsid w:val="00F1450C"/>
    <w:rsid w:val="00F15383"/>
    <w:rsid w:val="00F16FDC"/>
    <w:rsid w:val="00F17C41"/>
    <w:rsid w:val="00F20A06"/>
    <w:rsid w:val="00F2237F"/>
    <w:rsid w:val="00F23747"/>
    <w:rsid w:val="00F25914"/>
    <w:rsid w:val="00F26994"/>
    <w:rsid w:val="00F26C26"/>
    <w:rsid w:val="00F2790E"/>
    <w:rsid w:val="00F33A8B"/>
    <w:rsid w:val="00F351CD"/>
    <w:rsid w:val="00F3601D"/>
    <w:rsid w:val="00F362E3"/>
    <w:rsid w:val="00F43C6C"/>
    <w:rsid w:val="00F45492"/>
    <w:rsid w:val="00F46087"/>
    <w:rsid w:val="00F47C5C"/>
    <w:rsid w:val="00F5101E"/>
    <w:rsid w:val="00F52088"/>
    <w:rsid w:val="00F5382C"/>
    <w:rsid w:val="00F5510F"/>
    <w:rsid w:val="00F56139"/>
    <w:rsid w:val="00F56702"/>
    <w:rsid w:val="00F649EE"/>
    <w:rsid w:val="00F67DEE"/>
    <w:rsid w:val="00F711D1"/>
    <w:rsid w:val="00F712A9"/>
    <w:rsid w:val="00F71435"/>
    <w:rsid w:val="00F71E04"/>
    <w:rsid w:val="00F74440"/>
    <w:rsid w:val="00F75825"/>
    <w:rsid w:val="00F80C35"/>
    <w:rsid w:val="00F820F6"/>
    <w:rsid w:val="00F824DA"/>
    <w:rsid w:val="00F866CC"/>
    <w:rsid w:val="00F87BCE"/>
    <w:rsid w:val="00F9307F"/>
    <w:rsid w:val="00F96AF2"/>
    <w:rsid w:val="00FA0461"/>
    <w:rsid w:val="00FA27E2"/>
    <w:rsid w:val="00FA4A8E"/>
    <w:rsid w:val="00FA4DAC"/>
    <w:rsid w:val="00FA62F8"/>
    <w:rsid w:val="00FA63E3"/>
    <w:rsid w:val="00FB4263"/>
    <w:rsid w:val="00FB485E"/>
    <w:rsid w:val="00FB5751"/>
    <w:rsid w:val="00FB5B3F"/>
    <w:rsid w:val="00FC592E"/>
    <w:rsid w:val="00FC7840"/>
    <w:rsid w:val="00FD13F7"/>
    <w:rsid w:val="00FD143B"/>
    <w:rsid w:val="00FD35D6"/>
    <w:rsid w:val="00FD65E8"/>
    <w:rsid w:val="00FD6D4F"/>
    <w:rsid w:val="00FE082B"/>
    <w:rsid w:val="00FE30E6"/>
    <w:rsid w:val="00FE4D46"/>
    <w:rsid w:val="00FF0596"/>
    <w:rsid w:val="00FF1792"/>
    <w:rsid w:val="00FF2A91"/>
    <w:rsid w:val="00FF6D65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F2FEF"/>
  <w15:docId w15:val="{7245192D-F248-4AEC-BBA5-70E89648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9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35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A4A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842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4A2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locked/>
    <w:rsid w:val="009A35A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FA4A8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rsid w:val="00BA69F2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A69F2"/>
    <w:rPr>
      <w:b/>
      <w:bCs/>
    </w:rPr>
  </w:style>
  <w:style w:type="paragraph" w:customStyle="1" w:styleId="rvps2">
    <w:name w:val="rvps2"/>
    <w:basedOn w:val="a"/>
    <w:rsid w:val="000F26C8"/>
    <w:pPr>
      <w:spacing w:after="150"/>
      <w:ind w:firstLine="450"/>
      <w:jc w:val="both"/>
    </w:pPr>
  </w:style>
  <w:style w:type="paragraph" w:customStyle="1" w:styleId="rvps12">
    <w:name w:val="rvps12"/>
    <w:basedOn w:val="a"/>
    <w:rsid w:val="000F26C8"/>
    <w:pPr>
      <w:spacing w:before="150" w:after="150"/>
      <w:jc w:val="center"/>
    </w:pPr>
  </w:style>
  <w:style w:type="character" w:customStyle="1" w:styleId="a5">
    <w:name w:val="Основний текст Знак"/>
    <w:link w:val="a6"/>
    <w:locked/>
    <w:rsid w:val="00310250"/>
    <w:rPr>
      <w:rFonts w:ascii="Franklin Gothic Heavy" w:hAnsi="Franklin Gothic Heavy"/>
      <w:spacing w:val="7"/>
      <w:sz w:val="12"/>
      <w:szCs w:val="12"/>
      <w:lang w:bidi="ar-SA"/>
    </w:rPr>
  </w:style>
  <w:style w:type="paragraph" w:styleId="a6">
    <w:name w:val="Body Text"/>
    <w:basedOn w:val="a"/>
    <w:link w:val="a5"/>
    <w:rsid w:val="00310250"/>
    <w:pPr>
      <w:widowControl w:val="0"/>
      <w:shd w:val="clear" w:color="auto" w:fill="FFFFFF"/>
      <w:spacing w:after="120" w:line="168" w:lineRule="exact"/>
    </w:pPr>
    <w:rPr>
      <w:rFonts w:ascii="Franklin Gothic Heavy" w:hAnsi="Franklin Gothic Heavy"/>
      <w:spacing w:val="7"/>
      <w:sz w:val="12"/>
      <w:szCs w:val="12"/>
    </w:rPr>
  </w:style>
  <w:style w:type="table" w:styleId="a7">
    <w:name w:val="Table Grid"/>
    <w:basedOn w:val="a1"/>
    <w:rsid w:val="004D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84E37"/>
    <w:rPr>
      <w:rFonts w:ascii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E02091"/>
    <w:pPr>
      <w:ind w:left="708"/>
    </w:pPr>
  </w:style>
  <w:style w:type="paragraph" w:styleId="aa">
    <w:name w:val="footer"/>
    <w:basedOn w:val="a"/>
    <w:semiHidden/>
    <w:rsid w:val="009A35A6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11">
    <w:name w:val="Без интервала1"/>
    <w:rsid w:val="009E07DE"/>
    <w:rPr>
      <w:rFonts w:ascii="Calibri" w:hAnsi="Calibri"/>
      <w:sz w:val="22"/>
      <w:szCs w:val="22"/>
      <w:lang w:val="uk-UA" w:eastAsia="uk-UA"/>
    </w:rPr>
  </w:style>
  <w:style w:type="paragraph" w:customStyle="1" w:styleId="12">
    <w:name w:val="Без интервала1"/>
    <w:rsid w:val="009E07DE"/>
    <w:rPr>
      <w:rFonts w:ascii="Calibri" w:hAnsi="Calibri"/>
      <w:sz w:val="22"/>
      <w:szCs w:val="22"/>
      <w:lang w:val="uk-UA" w:eastAsia="uk-UA"/>
    </w:rPr>
  </w:style>
  <w:style w:type="paragraph" w:customStyle="1" w:styleId="docdata">
    <w:name w:val="docdata"/>
    <w:aliases w:val="docy,v5,4322,baiaagaaboqcaaadtwwaaaxfdaaaaaaaaaaaaaaaaaaaaaaaaaaaaaaaaaaaaaaaaaaaaaaaaaaaaaaaaaaaaaaaaaaaaaaaaaaaaaaaaaaaaaaaaaaaaaaaaaaaaaaaaaaaaaaaaaaaaaaaaaaaaaaaaaaaaaaaaaaaaaaaaaaaaaaaaaaaaaaaaaaaaaaaaaaaaaaaaaaaaaaaaaaaaaaaaaaaaaaaaaaaaaaa"/>
    <w:basedOn w:val="a"/>
    <w:rsid w:val="00436976"/>
    <w:pPr>
      <w:spacing w:before="100" w:beforeAutospacing="1" w:after="100" w:afterAutospacing="1"/>
    </w:pPr>
    <w:rPr>
      <w:lang w:val="uk-UA" w:eastAsia="uk-UA"/>
    </w:rPr>
  </w:style>
  <w:style w:type="character" w:styleId="ab">
    <w:name w:val="Hyperlink"/>
    <w:uiPriority w:val="99"/>
    <w:unhideWhenUsed/>
    <w:rsid w:val="00987E0F"/>
    <w:rPr>
      <w:color w:val="0000FF"/>
      <w:u w:val="single"/>
    </w:rPr>
  </w:style>
  <w:style w:type="character" w:styleId="ac">
    <w:name w:val="Emphasis"/>
    <w:uiPriority w:val="20"/>
    <w:qFormat/>
    <w:rsid w:val="00396F88"/>
    <w:rPr>
      <w:i/>
      <w:iCs/>
    </w:rPr>
  </w:style>
  <w:style w:type="paragraph" w:styleId="ad">
    <w:name w:val="Balloon Text"/>
    <w:basedOn w:val="a"/>
    <w:link w:val="ae"/>
    <w:uiPriority w:val="99"/>
    <w:rsid w:val="007D0EEA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rsid w:val="007D0EEA"/>
    <w:rPr>
      <w:rFonts w:ascii="Tahoma" w:hAnsi="Tahoma" w:cs="Tahoma"/>
      <w:sz w:val="16"/>
      <w:szCs w:val="16"/>
      <w:lang w:val="ru-RU" w:eastAsia="ru-RU"/>
    </w:rPr>
  </w:style>
  <w:style w:type="character" w:styleId="af">
    <w:name w:val="annotation reference"/>
    <w:rsid w:val="0008230D"/>
    <w:rPr>
      <w:sz w:val="16"/>
      <w:szCs w:val="16"/>
    </w:rPr>
  </w:style>
  <w:style w:type="paragraph" w:styleId="af0">
    <w:name w:val="annotation text"/>
    <w:basedOn w:val="a"/>
    <w:link w:val="af1"/>
    <w:rsid w:val="0008230D"/>
    <w:rPr>
      <w:sz w:val="20"/>
      <w:szCs w:val="20"/>
    </w:rPr>
  </w:style>
  <w:style w:type="character" w:customStyle="1" w:styleId="af1">
    <w:name w:val="Текст примітки Знак"/>
    <w:basedOn w:val="a0"/>
    <w:link w:val="af0"/>
    <w:rsid w:val="0008230D"/>
  </w:style>
  <w:style w:type="paragraph" w:styleId="af2">
    <w:name w:val="annotation subject"/>
    <w:basedOn w:val="af0"/>
    <w:next w:val="af0"/>
    <w:link w:val="af3"/>
    <w:rsid w:val="0008230D"/>
    <w:rPr>
      <w:b/>
      <w:bCs/>
    </w:rPr>
  </w:style>
  <w:style w:type="character" w:customStyle="1" w:styleId="af3">
    <w:name w:val="Тема примітки Знак"/>
    <w:link w:val="af2"/>
    <w:rsid w:val="0008230D"/>
    <w:rPr>
      <w:b/>
      <w:bCs/>
    </w:rPr>
  </w:style>
  <w:style w:type="paragraph" w:styleId="af4">
    <w:name w:val="Title"/>
    <w:basedOn w:val="a"/>
    <w:link w:val="af5"/>
    <w:qFormat/>
    <w:rsid w:val="00EB23A2"/>
    <w:pPr>
      <w:jc w:val="center"/>
    </w:pPr>
    <w:rPr>
      <w:b/>
      <w:bCs/>
      <w:sz w:val="28"/>
      <w:lang w:val="uk-UA"/>
    </w:rPr>
  </w:style>
  <w:style w:type="character" w:customStyle="1" w:styleId="af5">
    <w:name w:val="Назва Знак"/>
    <w:link w:val="af4"/>
    <w:rsid w:val="00EB23A2"/>
    <w:rPr>
      <w:b/>
      <w:bCs/>
      <w:sz w:val="28"/>
      <w:szCs w:val="24"/>
      <w:lang w:eastAsia="ru-RU"/>
    </w:rPr>
  </w:style>
  <w:style w:type="paragraph" w:customStyle="1" w:styleId="13">
    <w:name w:val="Абзац списка1"/>
    <w:basedOn w:val="a"/>
    <w:rsid w:val="00EB23A2"/>
    <w:pPr>
      <w:ind w:left="720"/>
    </w:pPr>
  </w:style>
  <w:style w:type="character" w:customStyle="1" w:styleId="40">
    <w:name w:val="Заголовок 4 Знак"/>
    <w:basedOn w:val="a0"/>
    <w:link w:val="4"/>
    <w:semiHidden/>
    <w:rsid w:val="0048429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9D4728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9D47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1C89E-B91C-4144-8229-F97CACA3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ЖЕНО</vt:lpstr>
      <vt:lpstr>ЗАТВЕРЖЕНО</vt:lpstr>
    </vt:vector>
  </TitlesOfParts>
  <Company>MoBIL GROUP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ЖЕНО</dc:title>
  <dc:creator>Admin</dc:creator>
  <cp:lastModifiedBy>Admin</cp:lastModifiedBy>
  <cp:revision>2</cp:revision>
  <cp:lastPrinted>2025-08-14T09:52:00Z</cp:lastPrinted>
  <dcterms:created xsi:type="dcterms:W3CDTF">2025-11-26T07:36:00Z</dcterms:created>
  <dcterms:modified xsi:type="dcterms:W3CDTF">2025-11-26T07:36:00Z</dcterms:modified>
</cp:coreProperties>
</file>